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CD5B" w14:textId="77777777" w:rsidR="00C3354F" w:rsidRDefault="00C3354F" w:rsidP="002754FC">
      <w:pPr>
        <w:spacing w:after="0" w:line="240" w:lineRule="auto"/>
      </w:pPr>
    </w:p>
    <w:tbl>
      <w:tblPr>
        <w:tblStyle w:val="TableGrid"/>
        <w:tblpPr w:leftFromText="180" w:rightFromText="180" w:horzAnchor="margin" w:tblpY="-987"/>
        <w:tblW w:w="5000" w:type="pct"/>
        <w:tblLook w:val="04A0" w:firstRow="1" w:lastRow="0" w:firstColumn="1" w:lastColumn="0" w:noHBand="0" w:noVBand="1"/>
      </w:tblPr>
      <w:tblGrid>
        <w:gridCol w:w="2100"/>
        <w:gridCol w:w="1859"/>
        <w:gridCol w:w="1077"/>
        <w:gridCol w:w="1077"/>
        <w:gridCol w:w="1077"/>
        <w:gridCol w:w="1077"/>
        <w:gridCol w:w="1077"/>
        <w:gridCol w:w="6"/>
      </w:tblGrid>
      <w:tr w:rsidR="00915CB1" w:rsidRPr="00915CB1" w14:paraId="13D64DA1" w14:textId="77777777" w:rsidTr="00BA36F2">
        <w:trPr>
          <w:trHeight w:val="1833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0C99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  <w:bookmarkStart w:id="0" w:name="_Hlk114484993"/>
            <w:r w:rsidRPr="00915CB1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59264" behindDoc="1" locked="0" layoutInCell="1" allowOverlap="1" wp14:anchorId="5642D197" wp14:editId="5C6F736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71755</wp:posOffset>
                  </wp:positionV>
                  <wp:extent cx="1071880" cy="1053465"/>
                  <wp:effectExtent l="0" t="0" r="0" b="0"/>
                  <wp:wrapNone/>
                  <wp:docPr id="2132689639" name="รูปภาพ 4" descr="แนะนำวิทยาลัยเทคนิคระยอง (BY M3) ฉบับแก้ไข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9" descr="แนะนำวิทยาลัยเทคนิคระยอง (BY M3) ฉบับแก้ไข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5" t="2600" r="22318" b="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053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430A" w14:textId="77777777" w:rsidR="00D65B5E" w:rsidRDefault="00D65B5E" w:rsidP="00D65B5E">
            <w:pPr>
              <w:rPr>
                <w:rFonts w:ascii="TH SarabunPSK" w:hAnsi="TH SarabunPSK" w:cs="TH SarabunPSK"/>
                <w:b/>
                <w:bCs/>
              </w:rPr>
            </w:pPr>
          </w:p>
          <w:p w14:paraId="6C14C167" w14:textId="77777777" w:rsidR="00C3354F" w:rsidRPr="00C3354F" w:rsidRDefault="00C3354F" w:rsidP="00D65B5E">
            <w:pPr>
              <w:rPr>
                <w:rFonts w:ascii="TH SarabunPSK" w:hAnsi="TH SarabunPSK" w:cs="TH SarabunPSK"/>
                <w:b/>
                <w:b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แบบประเมินความพึงพอใจ</w:t>
            </w:r>
          </w:p>
          <w:p w14:paraId="734C8679" w14:textId="33B4320C" w:rsidR="00915CB1" w:rsidRPr="00915CB1" w:rsidRDefault="00C3354F" w:rsidP="00D65B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 xml:space="preserve">โครงการ </w:t>
            </w:r>
            <w:r w:rsidR="00435AD9">
              <w:t xml:space="preserve"> </w:t>
            </w:r>
            <w:r w:rsidR="00435AD9" w:rsidRPr="00435AD9">
              <w:rPr>
                <w:rFonts w:ascii="TH SarabunPSK" w:hAnsi="TH SarabunPSK" w:cs="TH SarabunPSK"/>
                <w:b/>
                <w:bCs/>
              </w:rPr>
              <w:t xml:space="preserve">Art Space </w:t>
            </w:r>
            <w:r w:rsidR="00435AD9" w:rsidRPr="00435AD9">
              <w:rPr>
                <w:rFonts w:ascii="TH SarabunPSK" w:hAnsi="TH SarabunPSK" w:cs="TH SarabunPSK"/>
                <w:b/>
                <w:bCs/>
                <w:cs/>
              </w:rPr>
              <w:t xml:space="preserve">ตลาดดิจิทัลสำหรับการแสดงออกทางศิลปะ ด้วย </w:t>
            </w:r>
            <w:r w:rsidR="00435AD9" w:rsidRPr="00435AD9">
              <w:rPr>
                <w:rFonts w:ascii="TH SarabunPSK" w:hAnsi="TH SarabunPSK" w:cs="TH SarabunPSK"/>
                <w:b/>
                <w:bCs/>
              </w:rPr>
              <w:t>NEXTJS</w:t>
            </w:r>
          </w:p>
          <w:p w14:paraId="59CFCC1D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สาขาวิชาเทคโนโลยีธุรกิจดิจิทัล วิทยาลัยเทคนิคระยอง</w:t>
            </w:r>
          </w:p>
        </w:tc>
      </w:tr>
      <w:tr w:rsidR="00C3354F" w:rsidRPr="00C3354F" w14:paraId="2BD4D358" w14:textId="77777777" w:rsidTr="00BA36F2">
        <w:trPr>
          <w:trHeight w:val="5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CBD8" w14:textId="77777777" w:rsidR="00C3354F" w:rsidRPr="00C3354F" w:rsidRDefault="00C3354F" w:rsidP="00D65B5E">
            <w:pPr>
              <w:rPr>
                <w:rFonts w:ascii="TH SarabunPSK" w:hAnsi="TH SarabunPSK" w:cs="TH SarabunPSK"/>
                <w: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ำชี้แจง</w:t>
            </w:r>
            <w:r w:rsidRPr="00C3354F">
              <w:rPr>
                <w:rFonts w:ascii="TH SarabunPSK" w:hAnsi="TH SarabunPSK" w:cs="TH SarabunPSK" w:hint="cs"/>
                <w:cs/>
              </w:rPr>
              <w:t xml:space="preserve"> โปรดทำเครื่องหมาย </w:t>
            </w:r>
            <w:r w:rsidRPr="00C3354F">
              <w:rPr>
                <w:rFonts w:ascii="TH SarabunPSK" w:hAnsi="TH SarabunPSK" w:cs="TH SarabunPSK" w:hint="cs"/>
              </w:rPr>
              <w:sym w:font="Wingdings" w:char="F0FC"/>
            </w:r>
            <w:r w:rsidRPr="00C3354F">
              <w:rPr>
                <w:rFonts w:ascii="TH SarabunPSK" w:hAnsi="TH SarabunPSK" w:cs="TH SarabunPSK" w:hint="cs"/>
              </w:rPr>
              <w:t xml:space="preserve"> </w:t>
            </w:r>
            <w:r w:rsidRPr="00C3354F">
              <w:rPr>
                <w:rFonts w:ascii="TH SarabunPSK" w:hAnsi="TH SarabunPSK" w:cs="TH SarabunPSK" w:hint="cs"/>
                <w:cs/>
              </w:rPr>
              <w:t xml:space="preserve">ลงในช่อง </w:t>
            </w:r>
            <w:r w:rsidRPr="00C3354F">
              <w:rPr>
                <w:rFonts w:ascii="TH SarabunPSK" w:hAnsi="TH SarabunPSK" w:cs="TH SarabunPSK" w:hint="cs"/>
              </w:rPr>
              <w:sym w:font="Wingdings" w:char="F06D"/>
            </w:r>
            <w:r w:rsidRPr="00C3354F">
              <w:rPr>
                <w:rFonts w:ascii="TH SarabunPSK" w:hAnsi="TH SarabunPSK" w:cs="TH SarabunPSK" w:hint="cs"/>
                <w:cs/>
              </w:rPr>
              <w:t xml:space="preserve"> หน้าข้อความตามความเป็นจริงของท่านมากที่สุด</w:t>
            </w:r>
          </w:p>
        </w:tc>
      </w:tr>
      <w:tr w:rsidR="00C3354F" w:rsidRPr="00C3354F" w14:paraId="3E177A20" w14:textId="77777777" w:rsidTr="00BA36F2">
        <w:trPr>
          <w:trHeight w:val="16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A173" w14:textId="77777777" w:rsidR="00C3354F" w:rsidRPr="00C3354F" w:rsidRDefault="00C3354F" w:rsidP="00D65B5E">
            <w:pPr>
              <w:rPr>
                <w:rFonts w:ascii="TH SarabunPSK" w:hAnsi="TH SarabunPSK" w:cs="TH SarabunPSK"/>
                <w: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ตอนที่ </w:t>
            </w:r>
            <w:r w:rsidRPr="00C3354F">
              <w:rPr>
                <w:rFonts w:ascii="TH SarabunPSK" w:hAnsi="TH SarabunPSK" w:cs="TH SarabunPSK" w:hint="cs"/>
                <w:b/>
                <w:bCs/>
                <w:u w:val="single"/>
              </w:rPr>
              <w:t>1</w:t>
            </w:r>
            <w:r w:rsidRPr="00C3354F">
              <w:rPr>
                <w:rFonts w:ascii="TH SarabunPSK" w:hAnsi="TH SarabunPSK" w:cs="TH SarabunPSK" w:hint="cs"/>
                <w:cs/>
              </w:rPr>
              <w:t xml:space="preserve"> ข้อมูลทั่วไปของผู้ตอบแบบประเมิน (กรุณาทำเครื่องหมาย </w:t>
            </w:r>
            <w:r w:rsidRPr="00C3354F">
              <w:rPr>
                <w:rFonts w:ascii="TH SarabunPSK" w:hAnsi="TH SarabunPSK" w:cs="TH SarabunPSK" w:hint="cs"/>
              </w:rPr>
              <w:sym w:font="Wingdings" w:char="F0FC"/>
            </w:r>
            <w:r w:rsidRPr="00C3354F">
              <w:rPr>
                <w:rFonts w:ascii="TH SarabunPSK" w:hAnsi="TH SarabunPSK" w:cs="TH SarabunPSK" w:hint="cs"/>
                <w:cs/>
              </w:rPr>
              <w:t xml:space="preserve"> ลงในช่องที่ตรงกับความพึงพอใจ)</w:t>
            </w:r>
          </w:p>
          <w:p w14:paraId="458A8162" w14:textId="16C58D6D" w:rsidR="00C3354F" w:rsidRPr="00C3354F" w:rsidRDefault="00C3354F" w:rsidP="00CB4B6E">
            <w:pPr>
              <w:tabs>
                <w:tab w:val="left" w:pos="454"/>
              </w:tabs>
              <w:rPr>
                <w:rFonts w:ascii="TH SarabunPSK" w:hAnsi="TH SarabunPSK" w:cs="TH SarabunPSK"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 </w:t>
            </w:r>
            <w:r w:rsidRPr="00C3354F">
              <w:rPr>
                <w:rFonts w:ascii="TH SarabunPSK" w:hAnsi="TH SarabunPSK" w:cs="TH SarabunPSK" w:hint="cs"/>
                <w:b/>
                <w:bCs/>
              </w:rPr>
              <w:t>1</w:t>
            </w: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C3354F">
              <w:rPr>
                <w:rFonts w:ascii="TH SarabunPSK" w:hAnsi="TH SarabunPSK" w:cs="TH SarabunPSK" w:hint="cs"/>
                <w:b/>
                <w:bCs/>
              </w:rPr>
              <w:t>1</w:t>
            </w: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 xml:space="preserve"> เพศ</w:t>
            </w:r>
            <w:r w:rsidRPr="00C3354F">
              <w:rPr>
                <w:rFonts w:ascii="TH SarabunPSK" w:hAnsi="TH SarabunPSK" w:cs="TH SarabunPSK" w:hint="cs"/>
                <w:b/>
                <w:bCs/>
              </w:rPr>
              <w:tab/>
            </w:r>
            <w:r w:rsidRPr="00C3354F">
              <w:rPr>
                <w:rFonts w:ascii="TH SarabunPSK" w:hAnsi="TH SarabunPSK" w:cs="TH SarabunPSK" w:hint="cs"/>
                <w:b/>
                <w:bCs/>
              </w:rPr>
              <w:tab/>
              <w:t xml:space="preserve"> </w:t>
            </w:r>
            <w:r w:rsidRPr="00C3354F">
              <w:rPr>
                <w:rFonts w:ascii="TH SarabunPSK" w:hAnsi="TH SarabunPSK" w:cs="TH SarabunPSK" w:hint="cs"/>
              </w:rPr>
              <w:sym w:font="Wingdings" w:char="F06D"/>
            </w:r>
            <w:r w:rsidRPr="00C3354F">
              <w:rPr>
                <w:rFonts w:ascii="TH SarabunPSK" w:hAnsi="TH SarabunPSK" w:cs="TH SarabunPSK" w:hint="cs"/>
              </w:rPr>
              <w:t xml:space="preserve"> </w:t>
            </w:r>
            <w:r w:rsidRPr="00C3354F">
              <w:rPr>
                <w:rFonts w:ascii="TH SarabunPSK" w:hAnsi="TH SarabunPSK" w:cs="TH SarabunPSK" w:hint="cs"/>
                <w:cs/>
              </w:rPr>
              <w:t>ชาย</w:t>
            </w:r>
            <w:r w:rsidRPr="00027F31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C3354F">
              <w:rPr>
                <w:rFonts w:ascii="TH SarabunPSK" w:hAnsi="TH SarabunPSK" w:cs="TH SarabunPSK" w:hint="cs"/>
                <w:cs/>
              </w:rPr>
              <w:t xml:space="preserve"> </w:t>
            </w:r>
            <w:r w:rsidR="0042224E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C3354F">
              <w:rPr>
                <w:rFonts w:ascii="TH SarabunPSK" w:hAnsi="TH SarabunPSK" w:cs="TH SarabunPSK" w:hint="cs"/>
              </w:rPr>
              <w:sym w:font="Wingdings" w:char="F06D"/>
            </w:r>
            <w:r w:rsidRPr="00C3354F">
              <w:rPr>
                <w:rFonts w:ascii="TH SarabunPSK" w:hAnsi="TH SarabunPSK" w:cs="TH SarabunPSK" w:hint="cs"/>
              </w:rPr>
              <w:t xml:space="preserve"> </w:t>
            </w:r>
            <w:r w:rsidRPr="00C3354F">
              <w:rPr>
                <w:rFonts w:ascii="TH SarabunPSK" w:hAnsi="TH SarabunPSK" w:cs="TH SarabunPSK" w:hint="cs"/>
                <w:cs/>
              </w:rPr>
              <w:t>หญิง</w:t>
            </w:r>
          </w:p>
          <w:p w14:paraId="6D9266D0" w14:textId="17240170" w:rsidR="00C3354F" w:rsidRPr="00344A52" w:rsidRDefault="00C3354F" w:rsidP="00CB4B6E">
            <w:pPr>
              <w:tabs>
                <w:tab w:val="left" w:pos="454"/>
              </w:tabs>
              <w:rPr>
                <w:rFonts w:ascii="TH SarabunPSK" w:hAnsi="TH SarabunPSK" w:cs="TH SarabunPSK"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C335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E04D7D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1</w:t>
            </w:r>
            <w:r w:rsidRPr="00E04D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04D7D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2</w:t>
            </w:r>
            <w:r w:rsidRPr="00E04D7D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ชั้น </w:t>
            </w:r>
            <w:r w:rsidR="00915CB1" w:rsidRPr="00E04D7D"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CB4B6E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344A52">
              <w:rPr>
                <w:rFonts w:ascii="TH SarabunPSK" w:hAnsi="TH SarabunPSK" w:cs="TH SarabunPSK" w:hint="cs"/>
              </w:rPr>
              <w:sym w:font="Wingdings" w:char="F06D"/>
            </w:r>
            <w:r w:rsidR="00442E87" w:rsidRPr="00344A5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44A52">
              <w:rPr>
                <w:rFonts w:ascii="TH SarabunPSK" w:hAnsi="TH SarabunPSK" w:cs="TH SarabunPSK" w:hint="cs"/>
                <w:cs/>
              </w:rPr>
              <w:t>ปวช.</w:t>
            </w:r>
            <w:r w:rsidRPr="00027F31">
              <w:rPr>
                <w:rFonts w:ascii="TH SarabunPSK" w:hAnsi="TH SarabunPSK" w:cs="TH SarabunPSK" w:hint="cs"/>
                <w:cs/>
              </w:rPr>
              <w:tab/>
            </w:r>
            <w:r w:rsidR="00344A52" w:rsidRPr="00027F31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027F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4A52">
              <w:rPr>
                <w:rFonts w:ascii="TH SarabunPSK" w:hAnsi="TH SarabunPSK" w:cs="TH SarabunPSK" w:hint="cs"/>
              </w:rPr>
              <w:sym w:font="Wingdings" w:char="F06D"/>
            </w:r>
            <w:r w:rsidRPr="00344A52">
              <w:rPr>
                <w:rFonts w:ascii="TH SarabunPSK" w:hAnsi="TH SarabunPSK" w:cs="TH SarabunPSK" w:hint="cs"/>
              </w:rPr>
              <w:t xml:space="preserve"> </w:t>
            </w:r>
            <w:r w:rsidRPr="00344A52">
              <w:rPr>
                <w:rFonts w:ascii="TH SarabunPSK" w:hAnsi="TH SarabunPSK" w:cs="TH SarabunPSK" w:hint="cs"/>
                <w:cs/>
              </w:rPr>
              <w:t>ปวส.</w:t>
            </w:r>
          </w:p>
          <w:p w14:paraId="4CA39F55" w14:textId="4103518A" w:rsidR="00344A52" w:rsidRPr="00344A52" w:rsidRDefault="00344A52" w:rsidP="00CB4B6E">
            <w:pPr>
              <w:tabs>
                <w:tab w:val="left" w:pos="454"/>
              </w:tabs>
              <w:rPr>
                <w:rFonts w:ascii="TH SarabunPSK" w:hAnsi="TH SarabunPSK" w:cs="TH SarabunPSK"/>
                <w:cs/>
              </w:rPr>
            </w:pPr>
            <w:r w:rsidRPr="00344A52">
              <w:rPr>
                <w:rFonts w:ascii="TH SarabunPSK" w:hAnsi="TH SarabunPSK" w:cs="TH SarabunPSK"/>
              </w:rPr>
              <w:t xml:space="preserve">               </w:t>
            </w:r>
            <w:r w:rsidRPr="00822237">
              <w:rPr>
                <w:rFonts w:ascii="TH SarabunPSK" w:hAnsi="TH SarabunPSK" w:cs="TH SarabunPSK"/>
                <w:sz w:val="28"/>
                <w:szCs w:val="36"/>
              </w:rPr>
              <w:t xml:space="preserve">              </w:t>
            </w:r>
            <w:r w:rsidR="00822237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  </w:t>
            </w:r>
            <w:r w:rsidRPr="00822237">
              <w:rPr>
                <w:rFonts w:ascii="TH SarabunPSK" w:hAnsi="TH SarabunPSK" w:cs="TH SarabunPSK"/>
              </w:rPr>
              <w:t xml:space="preserve">         </w:t>
            </w:r>
            <w:r w:rsidRPr="00344A52">
              <w:rPr>
                <w:rFonts w:ascii="TH SarabunPSK" w:hAnsi="TH SarabunPSK" w:cs="TH SarabunPSK" w:hint="cs"/>
              </w:rPr>
              <w:sym w:font="Wingdings" w:char="F06D"/>
            </w:r>
            <w:r w:rsidR="00522BD4">
              <w:rPr>
                <w:rFonts w:ascii="TH SarabunPSK" w:hAnsi="TH SarabunPSK" w:cs="TH SarabunPSK" w:hint="cs"/>
                <w:cs/>
              </w:rPr>
              <w:t xml:space="preserve"> ปริญญาตรี</w:t>
            </w:r>
            <w:r w:rsidRPr="00027F31">
              <w:rPr>
                <w:rFonts w:ascii="TH SarabunPSK" w:hAnsi="TH SarabunPSK" w:cs="TH SarabunPSK"/>
                <w:sz w:val="28"/>
              </w:rPr>
              <w:t xml:space="preserve">   </w:t>
            </w:r>
            <w:r w:rsidR="00027F31" w:rsidRPr="00027F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F31">
              <w:rPr>
                <w:rFonts w:ascii="TH SarabunPSK" w:hAnsi="TH SarabunPSK" w:cs="TH SarabunPSK"/>
                <w:sz w:val="28"/>
              </w:rPr>
              <w:t xml:space="preserve"> </w:t>
            </w:r>
            <w:r w:rsidRPr="00344A52">
              <w:rPr>
                <w:rFonts w:ascii="TH SarabunPSK" w:hAnsi="TH SarabunPSK" w:cs="TH SarabunPSK" w:hint="cs"/>
              </w:rPr>
              <w:sym w:font="Wingdings" w:char="F06D"/>
            </w:r>
            <w:r w:rsidRPr="00344A52">
              <w:rPr>
                <w:rFonts w:ascii="TH SarabunPSK" w:hAnsi="TH SarabunPSK" w:cs="TH SarabunPSK" w:hint="cs"/>
              </w:rPr>
              <w:t xml:space="preserve"> </w:t>
            </w:r>
            <w:r w:rsidR="00522BD4">
              <w:rPr>
                <w:rFonts w:ascii="TH SarabunPSK" w:hAnsi="TH SarabunPSK" w:cs="TH SarabunPSK" w:hint="cs"/>
                <w:cs/>
              </w:rPr>
              <w:t>ปริญญาตรีขึ้นไป</w:t>
            </w:r>
          </w:p>
          <w:p w14:paraId="2FBF56A8" w14:textId="76583B68" w:rsidR="00C3354F" w:rsidRPr="00522BD4" w:rsidRDefault="00C3354F" w:rsidP="00CB4B6E">
            <w:pPr>
              <w:tabs>
                <w:tab w:val="left" w:pos="454"/>
              </w:tabs>
              <w:rPr>
                <w:rFonts w:ascii="TH SarabunPSK" w:hAnsi="TH SarabunPSK" w:cs="TH SarabunPSK"/>
                <w:sz w:val="28"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 </w:t>
            </w:r>
            <w:r w:rsidRPr="00C3354F">
              <w:rPr>
                <w:rFonts w:ascii="TH SarabunPSK" w:hAnsi="TH SarabunPSK" w:cs="TH SarabunPSK" w:hint="cs"/>
                <w:b/>
                <w:bCs/>
              </w:rPr>
              <w:t>1</w:t>
            </w: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C3354F">
              <w:rPr>
                <w:rFonts w:ascii="TH SarabunPSK" w:hAnsi="TH SarabunPSK" w:cs="TH SarabunPSK" w:hint="cs"/>
                <w:b/>
                <w:bCs/>
              </w:rPr>
              <w:t>3</w:t>
            </w: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 xml:space="preserve"> อายุ</w:t>
            </w:r>
            <w:r w:rsidRPr="00C3354F">
              <w:rPr>
                <w:rFonts w:ascii="TH SarabunPSK" w:hAnsi="TH SarabunPSK" w:cs="TH SarabunPSK" w:hint="cs"/>
                <w:cs/>
              </w:rPr>
              <w:tab/>
              <w:t xml:space="preserve">   </w:t>
            </w:r>
            <w:r w:rsidRPr="00C3354F">
              <w:rPr>
                <w:rFonts w:ascii="TH SarabunPSK" w:hAnsi="TH SarabunPSK" w:cs="TH SarabunPSK" w:hint="cs"/>
              </w:rPr>
              <w:tab/>
            </w:r>
            <w:r w:rsidR="008860D1">
              <w:rPr>
                <w:rFonts w:ascii="TH SarabunPSK" w:hAnsi="TH SarabunPSK" w:cs="TH SarabunPSK" w:hint="cs"/>
                <w:cs/>
              </w:rPr>
              <w:t xml:space="preserve"> </w:t>
            </w:r>
            <w:r w:rsidRPr="00C3354F">
              <w:rPr>
                <w:rFonts w:ascii="TH SarabunPSK" w:hAnsi="TH SarabunPSK" w:cs="TH SarabunPSK" w:hint="cs"/>
              </w:rPr>
              <w:sym w:font="Wingdings" w:char="F06D"/>
            </w:r>
            <w:r w:rsidRPr="00C3354F">
              <w:rPr>
                <w:rFonts w:ascii="TH SarabunPSK" w:hAnsi="TH SarabunPSK" w:cs="TH SarabunPSK" w:hint="cs"/>
              </w:rPr>
              <w:t xml:space="preserve"> </w:t>
            </w:r>
            <w:r w:rsidRPr="00522BD4">
              <w:rPr>
                <w:rFonts w:ascii="TH SarabunPSK" w:hAnsi="TH SarabunPSK" w:cs="TH SarabunPSK" w:hint="cs"/>
                <w:sz w:val="28"/>
              </w:rPr>
              <w:t>15 – 1</w:t>
            </w:r>
            <w:r w:rsidR="00522BD4" w:rsidRPr="00522BD4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522BD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22BD4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Pr="00522BD4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522BD4">
              <w:rPr>
                <w:rFonts w:ascii="TH SarabunPSK" w:hAnsi="TH SarabunPSK" w:cs="TH SarabunPSK" w:hint="cs"/>
                <w:szCs w:val="22"/>
              </w:rPr>
              <w:sym w:font="Wingdings" w:char="F06D"/>
            </w:r>
            <w:r w:rsidRPr="00522BD4">
              <w:rPr>
                <w:rFonts w:ascii="TH SarabunPSK" w:hAnsi="TH SarabunPSK" w:cs="TH SarabunPSK" w:hint="cs"/>
                <w:sz w:val="28"/>
              </w:rPr>
              <w:t xml:space="preserve"> 1</w:t>
            </w:r>
            <w:r w:rsidR="00522BD4" w:rsidRPr="00522BD4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522BD4">
              <w:rPr>
                <w:rFonts w:ascii="TH SarabunPSK" w:hAnsi="TH SarabunPSK" w:cs="TH SarabunPSK" w:hint="cs"/>
                <w:sz w:val="28"/>
              </w:rPr>
              <w:t xml:space="preserve"> – 2</w:t>
            </w:r>
            <w:r w:rsidR="00522BD4" w:rsidRPr="00522BD4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522BD4"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</w:p>
          <w:p w14:paraId="247F2E14" w14:textId="0CBB86FC" w:rsidR="00344A52" w:rsidRPr="00C3354F" w:rsidRDefault="00522BD4" w:rsidP="00CB4B6E">
            <w:pPr>
              <w:tabs>
                <w:tab w:val="left" w:pos="454"/>
              </w:tabs>
              <w:rPr>
                <w:rFonts w:ascii="TH SarabunPSK" w:hAnsi="TH SarabunPSK" w:cs="TH SarabunPSK"/>
                <w:cs/>
              </w:rPr>
            </w:pPr>
            <w:r w:rsidRPr="00522BD4">
              <w:rPr>
                <w:rFonts w:ascii="TH SarabunPSK" w:hAnsi="TH SarabunPSK" w:cs="TH SarabunPSK"/>
                <w:sz w:val="28"/>
              </w:rPr>
              <w:t xml:space="preserve">                                    </w:t>
            </w:r>
            <w:r w:rsidR="008860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2BD4">
              <w:rPr>
                <w:rFonts w:ascii="TH SarabunPSK" w:hAnsi="TH SarabunPSK" w:cs="TH SarabunPSK" w:hint="cs"/>
                <w:szCs w:val="22"/>
              </w:rPr>
              <w:sym w:font="Wingdings" w:char="F06D"/>
            </w:r>
            <w:r w:rsidRPr="00522BD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22BD4">
              <w:rPr>
                <w:rFonts w:ascii="TH SarabunPSK" w:hAnsi="TH SarabunPSK" w:cs="TH SarabunPSK" w:hint="cs"/>
                <w:sz w:val="28"/>
                <w:cs/>
              </w:rPr>
              <w:t>21-30</w:t>
            </w:r>
            <w:r w:rsidRPr="00522BD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22BD4"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  <w:r w:rsidRPr="00522BD4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522BD4">
              <w:rPr>
                <w:rFonts w:ascii="TH SarabunPSK" w:hAnsi="TH SarabunPSK" w:cs="TH SarabunPSK" w:hint="cs"/>
                <w:szCs w:val="22"/>
              </w:rPr>
              <w:sym w:font="Wingdings" w:char="F06D"/>
            </w:r>
            <w:r w:rsidRPr="00522BD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22BD4">
              <w:rPr>
                <w:rFonts w:ascii="TH SarabunPSK" w:hAnsi="TH SarabunPSK" w:cs="TH SarabunPSK"/>
                <w:sz w:val="28"/>
              </w:rPr>
              <w:t>31</w:t>
            </w:r>
            <w:r w:rsidRPr="00522BD4">
              <w:rPr>
                <w:rFonts w:ascii="TH SarabunPSK" w:hAnsi="TH SarabunPSK" w:cs="TH SarabunPSK" w:hint="cs"/>
                <w:sz w:val="28"/>
                <w:cs/>
              </w:rPr>
              <w:t xml:space="preserve"> ปีขึ้นไป</w:t>
            </w:r>
          </w:p>
        </w:tc>
      </w:tr>
      <w:tr w:rsidR="00C3354F" w:rsidRPr="00C3354F" w14:paraId="1039665B" w14:textId="77777777" w:rsidTr="00BA36F2">
        <w:trPr>
          <w:trHeight w:val="5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F4B2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ตอนที่ 2</w:t>
            </w:r>
            <w:r w:rsidRPr="00C3354F">
              <w:rPr>
                <w:rFonts w:ascii="TH SarabunPSK" w:hAnsi="TH SarabunPSK" w:cs="TH SarabunPSK" w:hint="cs"/>
                <w:cs/>
              </w:rPr>
              <w:t xml:space="preserve"> ระดับความพึงพอใจ (โปรดทำเครื่องหมาย </w:t>
            </w:r>
            <w:r w:rsidRPr="00C3354F">
              <w:rPr>
                <w:rFonts w:ascii="TH SarabunPSK" w:hAnsi="TH SarabunPSK" w:cs="TH SarabunPSK" w:hint="cs"/>
              </w:rPr>
              <w:sym w:font="Wingdings" w:char="F0FC"/>
            </w:r>
            <w:r w:rsidRPr="00C3354F">
              <w:rPr>
                <w:rFonts w:ascii="TH SarabunPSK" w:hAnsi="TH SarabunPSK" w:cs="TH SarabunPSK" w:hint="cs"/>
                <w:cs/>
              </w:rPr>
              <w:t xml:space="preserve"> ลงในช่องที่ตรงกับความพึงพอใจ)</w:t>
            </w:r>
          </w:p>
          <w:p w14:paraId="2A1C06B0" w14:textId="3C6AD283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  <w:r w:rsidRPr="00C3354F">
              <w:rPr>
                <w:rFonts w:ascii="TH SarabunPSK" w:hAnsi="TH SarabunPSK" w:cs="TH SarabunPSK" w:hint="cs"/>
                <w:cs/>
              </w:rPr>
              <w:tab/>
            </w:r>
            <w:r w:rsidRPr="001C4C46">
              <w:rPr>
                <w:rFonts w:ascii="TH SarabunPSK" w:hAnsi="TH SarabunPSK" w:cs="TH SarabunPSK" w:hint="cs"/>
                <w:cs/>
              </w:rPr>
              <w:t>ระดับความพึงพอใจ</w:t>
            </w:r>
            <w:r w:rsidRPr="00C3354F">
              <w:rPr>
                <w:rFonts w:ascii="TH SarabunPSK" w:hAnsi="TH SarabunPSK" w:cs="TH SarabunPSK" w:hint="cs"/>
                <w:cs/>
              </w:rPr>
              <w:t xml:space="preserve"> 5</w:t>
            </w:r>
            <w:r w:rsidR="00F015FE">
              <w:rPr>
                <w:rFonts w:ascii="TH SarabunPSK" w:hAnsi="TH SarabunPSK" w:cs="TH SarabunPSK" w:hint="cs"/>
                <w:cs/>
              </w:rPr>
              <w:t xml:space="preserve"> </w:t>
            </w:r>
            <w:r w:rsidR="00F015FE">
              <w:rPr>
                <w:rFonts w:ascii="TH SarabunPSK" w:hAnsi="TH SarabunPSK" w:cs="TH SarabunPSK"/>
              </w:rPr>
              <w:t xml:space="preserve">= </w:t>
            </w:r>
            <w:r w:rsidRPr="00C3354F">
              <w:rPr>
                <w:rFonts w:ascii="TH SarabunPSK" w:hAnsi="TH SarabunPSK" w:cs="TH SarabunPSK" w:hint="cs"/>
                <w:cs/>
              </w:rPr>
              <w:t>มากที่สุด 4</w:t>
            </w:r>
            <w:r w:rsidR="00F015FE">
              <w:rPr>
                <w:rFonts w:ascii="TH SarabunPSK" w:hAnsi="TH SarabunPSK" w:cs="TH SarabunPSK"/>
              </w:rPr>
              <w:t xml:space="preserve"> = </w:t>
            </w:r>
            <w:r w:rsidRPr="00C3354F">
              <w:rPr>
                <w:rFonts w:ascii="TH SarabunPSK" w:hAnsi="TH SarabunPSK" w:cs="TH SarabunPSK" w:hint="cs"/>
                <w:cs/>
              </w:rPr>
              <w:t xml:space="preserve">มาก </w:t>
            </w:r>
            <w:r w:rsidR="00F015FE" w:rsidRPr="00F015FE">
              <w:rPr>
                <w:rFonts w:ascii="TH SarabunPSK" w:hAnsi="TH SarabunPSK" w:cs="TH SarabunPSK"/>
                <w:sz w:val="28"/>
                <w:szCs w:val="36"/>
              </w:rPr>
              <w:t xml:space="preserve">3 </w:t>
            </w:r>
            <w:r w:rsidR="00F015FE" w:rsidRPr="00F015FE">
              <w:rPr>
                <w:rFonts w:ascii="TH SarabunPSK" w:hAnsi="TH SarabunPSK" w:cs="TH SarabunPSK"/>
              </w:rPr>
              <w:t>=</w:t>
            </w:r>
            <w:r w:rsidR="00F015FE">
              <w:rPr>
                <w:rFonts w:ascii="TH SarabunPSK" w:hAnsi="TH SarabunPSK" w:cs="TH SarabunPSK"/>
              </w:rPr>
              <w:t xml:space="preserve"> </w:t>
            </w:r>
            <w:r w:rsidRPr="00C3354F">
              <w:rPr>
                <w:rFonts w:ascii="TH SarabunPSK" w:hAnsi="TH SarabunPSK" w:cs="TH SarabunPSK" w:hint="cs"/>
                <w:cs/>
              </w:rPr>
              <w:t>ปานกลาง 2</w:t>
            </w:r>
            <w:r w:rsidR="00F015FE">
              <w:rPr>
                <w:rFonts w:ascii="TH SarabunPSK" w:hAnsi="TH SarabunPSK" w:cs="TH SarabunPSK"/>
              </w:rPr>
              <w:t xml:space="preserve"> =</w:t>
            </w:r>
            <w:r w:rsidRPr="00C3354F">
              <w:rPr>
                <w:rFonts w:ascii="TH SarabunPSK" w:hAnsi="TH SarabunPSK" w:cs="TH SarabunPSK" w:hint="cs"/>
                <w:cs/>
              </w:rPr>
              <w:t xml:space="preserve"> น้อย 1</w:t>
            </w:r>
            <w:r w:rsidR="00F015FE">
              <w:rPr>
                <w:rFonts w:ascii="TH SarabunPSK" w:hAnsi="TH SarabunPSK" w:cs="TH SarabunPSK"/>
              </w:rPr>
              <w:t xml:space="preserve"> =</w:t>
            </w:r>
            <w:r w:rsidRPr="00C3354F">
              <w:rPr>
                <w:rFonts w:ascii="TH SarabunPSK" w:hAnsi="TH SarabunPSK" w:cs="TH SarabunPSK" w:hint="cs"/>
                <w:cs/>
              </w:rPr>
              <w:t xml:space="preserve"> น้อยที่สุด</w:t>
            </w:r>
          </w:p>
        </w:tc>
      </w:tr>
      <w:tr w:rsidR="00BA36F2" w:rsidRPr="00915CB1" w14:paraId="1EBAC6A3" w14:textId="77777777" w:rsidTr="00BA36F2">
        <w:trPr>
          <w:trHeight w:val="199"/>
        </w:trPr>
        <w:tc>
          <w:tcPr>
            <w:tcW w:w="21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716D" w14:textId="77777777" w:rsidR="00C3354F" w:rsidRPr="00C3354F" w:rsidRDefault="00C3354F" w:rsidP="00D65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รายการประเมินความพึงพอใจ</w:t>
            </w:r>
          </w:p>
        </w:tc>
        <w:tc>
          <w:tcPr>
            <w:tcW w:w="28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1733" w14:textId="77777777" w:rsidR="00C3354F" w:rsidRPr="00C3354F" w:rsidRDefault="00C3354F" w:rsidP="00D65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ระดับความพึงพอใจ</w:t>
            </w:r>
          </w:p>
        </w:tc>
      </w:tr>
      <w:tr w:rsidR="00BA36F2" w:rsidRPr="00915CB1" w14:paraId="7EA9FCB5" w14:textId="77777777" w:rsidTr="00BA36F2">
        <w:trPr>
          <w:gridAfter w:val="1"/>
          <w:wAfter w:w="3" w:type="pct"/>
        </w:trPr>
        <w:tc>
          <w:tcPr>
            <w:tcW w:w="21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1D26" w14:textId="77777777" w:rsidR="00C3354F" w:rsidRPr="00C3354F" w:rsidRDefault="00C3354F" w:rsidP="00D65B5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3503" w14:textId="77777777" w:rsidR="00C3354F" w:rsidRPr="00C3354F" w:rsidRDefault="00C3354F" w:rsidP="00D65B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มากที่สุด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97D2" w14:textId="77777777" w:rsidR="00C3354F" w:rsidRPr="00C3354F" w:rsidRDefault="00C3354F" w:rsidP="00D65B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มาก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2411" w14:textId="77777777" w:rsidR="00C3354F" w:rsidRPr="00C3354F" w:rsidRDefault="00C3354F" w:rsidP="00D65B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ปานกลาง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4C4F" w14:textId="77777777" w:rsidR="00C3354F" w:rsidRPr="00C3354F" w:rsidRDefault="00C3354F" w:rsidP="00D65B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น้อย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4C04" w14:textId="77777777" w:rsidR="00C3354F" w:rsidRPr="00C3354F" w:rsidRDefault="00C3354F" w:rsidP="00D65B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น้อยที่สุด</w:t>
            </w:r>
          </w:p>
        </w:tc>
      </w:tr>
      <w:tr w:rsidR="00BA36F2" w:rsidRPr="00915CB1" w14:paraId="3AB89471" w14:textId="77777777" w:rsidTr="00BA36F2">
        <w:trPr>
          <w:gridAfter w:val="1"/>
          <w:wAfter w:w="3" w:type="pct"/>
          <w:trHeight w:val="294"/>
        </w:trPr>
        <w:tc>
          <w:tcPr>
            <w:tcW w:w="21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A1FD" w14:textId="77777777" w:rsidR="00C3354F" w:rsidRPr="00C3354F" w:rsidRDefault="00C3354F" w:rsidP="00D65B5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5906" w14:textId="77777777" w:rsidR="00C3354F" w:rsidRPr="00C3354F" w:rsidRDefault="00C3354F" w:rsidP="00D65B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2D86" w14:textId="77777777" w:rsidR="00C3354F" w:rsidRPr="00C3354F" w:rsidRDefault="00C3354F" w:rsidP="00D65B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2832" w14:textId="77777777" w:rsidR="00C3354F" w:rsidRPr="00C3354F" w:rsidRDefault="00C3354F" w:rsidP="00D65B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010C" w14:textId="77777777" w:rsidR="00C3354F" w:rsidRPr="00C3354F" w:rsidRDefault="00C3354F" w:rsidP="00D65B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FF01" w14:textId="77777777" w:rsidR="00C3354F" w:rsidRPr="00C3354F" w:rsidRDefault="00C3354F" w:rsidP="00D65B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bookmarkEnd w:id="0"/>
      </w:tr>
      <w:tr w:rsidR="00BA36F2" w:rsidRPr="00915CB1" w14:paraId="50628AD2" w14:textId="77777777" w:rsidTr="00BA36F2">
        <w:trPr>
          <w:gridAfter w:val="1"/>
          <w:wAfter w:w="3" w:type="pct"/>
        </w:trPr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8D0A" w14:textId="49BFFB86" w:rsidR="00C3354F" w:rsidRPr="00C3354F" w:rsidRDefault="00C3354F" w:rsidP="00D65B5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 w:rsidR="00442E8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35AD9" w:rsidRPr="00435AD9">
              <w:rPr>
                <w:rFonts w:ascii="TH SarabunPSK" w:hAnsi="TH SarabunPSK" w:cs="TH SarabunPSK"/>
                <w:b/>
                <w:bCs/>
                <w:cs/>
              </w:rPr>
              <w:t>ด้านเนื้อหาและข้อมูล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83E" w14:textId="77777777" w:rsidR="00C3354F" w:rsidRPr="00C3354F" w:rsidRDefault="00C3354F" w:rsidP="00D65B5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3AC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C76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F94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9E5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</w:tr>
      <w:tr w:rsidR="00BA36F2" w:rsidRPr="00915CB1" w14:paraId="22E97F28" w14:textId="77777777" w:rsidTr="00BA36F2">
        <w:trPr>
          <w:gridAfter w:val="1"/>
          <w:wAfter w:w="3" w:type="pct"/>
        </w:trPr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7207" w14:textId="22C89437" w:rsidR="00C3354F" w:rsidRPr="00915CB1" w:rsidRDefault="00C3354F" w:rsidP="00D65B5E">
            <w:pPr>
              <w:rPr>
                <w:rFonts w:ascii="TH SarabunPSK" w:hAnsi="TH SarabunPSK" w:cs="TH SarabunPSK"/>
              </w:rPr>
            </w:pPr>
            <w:r w:rsidRPr="00435AD9">
              <w:rPr>
                <w:rFonts w:ascii="TH SarabunPSK" w:hAnsi="TH SarabunPSK" w:cs="TH SarabunPSK" w:hint="cs"/>
                <w:sz w:val="18"/>
                <w:szCs w:val="22"/>
                <w:cs/>
              </w:rPr>
              <w:t>1.1</w:t>
            </w:r>
            <w:r w:rsidR="00442E87">
              <w:rPr>
                <w:rFonts w:ascii="TH SarabunPSK" w:hAnsi="TH SarabunPSK" w:cs="TH SarabunPSK"/>
              </w:rPr>
              <w:t xml:space="preserve"> </w:t>
            </w:r>
            <w:r w:rsidR="00435AD9" w:rsidRPr="00435AD9">
              <w:rPr>
                <w:rFonts w:ascii="TH SarabunPSK" w:hAnsi="TH SarabunPSK" w:cs="TH SarabunPSK"/>
                <w:cs/>
              </w:rPr>
              <w:t>เนื้อหามีความถูกต้อง ครบถ้วน และน่าสนใจ</w:t>
            </w:r>
          </w:p>
          <w:p w14:paraId="61476B48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300" w14:textId="77777777" w:rsidR="00C3354F" w:rsidRPr="00C3354F" w:rsidRDefault="00C3354F" w:rsidP="00D65B5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24E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A17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294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9E1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</w:tr>
      <w:tr w:rsidR="00BA36F2" w:rsidRPr="00915CB1" w14:paraId="6E73A9B1" w14:textId="77777777" w:rsidTr="00BA36F2">
        <w:trPr>
          <w:gridAfter w:val="1"/>
          <w:wAfter w:w="3" w:type="pct"/>
        </w:trPr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E304" w14:textId="75E7EF8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  <w:r w:rsidRPr="00C3354F">
              <w:rPr>
                <w:rFonts w:ascii="TH SarabunPSK" w:hAnsi="TH SarabunPSK" w:cs="TH SarabunPSK" w:hint="cs"/>
              </w:rPr>
              <w:t>1.2</w:t>
            </w:r>
            <w:r w:rsidR="00442E87">
              <w:rPr>
                <w:rFonts w:ascii="TH SarabunPSK" w:hAnsi="TH SarabunPSK" w:cs="TH SarabunPSK"/>
              </w:rPr>
              <w:t xml:space="preserve"> </w:t>
            </w:r>
            <w:r w:rsidR="00435AD9" w:rsidRPr="00435AD9">
              <w:rPr>
                <w:rFonts w:ascii="TH SarabunPSK" w:hAnsi="TH SarabunPSK" w:cs="TH SarabunPSK"/>
                <w:cs/>
              </w:rPr>
              <w:t>เนื้อหามีประโยชน์</w:t>
            </w:r>
            <w:r w:rsidR="00435AD9">
              <w:rPr>
                <w:rFonts w:ascii="TH SarabunPSK" w:hAnsi="TH SarabunPSK" w:cs="TH SarabunPSK"/>
              </w:rPr>
              <w:t xml:space="preserve"> </w:t>
            </w:r>
            <w:r w:rsidR="00435AD9" w:rsidRPr="00435AD9">
              <w:rPr>
                <w:rFonts w:ascii="TH SarabunPSK" w:hAnsi="TH SarabunPSK" w:cs="TH SarabunPSK"/>
                <w:cs/>
              </w:rPr>
              <w:t>และสามารถนำไปใช้ได้จริง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737" w14:textId="77777777" w:rsidR="00C3354F" w:rsidRPr="00C3354F" w:rsidRDefault="00C3354F" w:rsidP="00D65B5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9F13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A6E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F3A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F91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</w:tr>
      <w:tr w:rsidR="00BA36F2" w:rsidRPr="00915CB1" w14:paraId="45E8D9BB" w14:textId="77777777" w:rsidTr="00BA36F2">
        <w:trPr>
          <w:gridAfter w:val="1"/>
          <w:wAfter w:w="3" w:type="pct"/>
        </w:trPr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D818" w14:textId="0A50C4AB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  <w:r w:rsidRPr="00C3354F">
              <w:rPr>
                <w:rFonts w:ascii="TH SarabunPSK" w:hAnsi="TH SarabunPSK" w:cs="TH SarabunPSK" w:hint="cs"/>
              </w:rPr>
              <w:t>1.3</w:t>
            </w:r>
            <w:r w:rsidR="00442E87">
              <w:rPr>
                <w:rFonts w:ascii="TH SarabunPSK" w:hAnsi="TH SarabunPSK" w:cs="TH SarabunPSK"/>
              </w:rPr>
              <w:t xml:space="preserve"> </w:t>
            </w:r>
            <w:r w:rsidR="00224E94" w:rsidRPr="00224E94">
              <w:rPr>
                <w:rFonts w:ascii="TH SarabunPSK" w:hAnsi="TH SarabunPSK" w:cs="TH SarabunPSK"/>
                <w:cs/>
              </w:rPr>
              <w:t>ตัวอักษรมีความชัดเจน มีขนาดที่เหมาะสม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709" w14:textId="77777777" w:rsidR="00C3354F" w:rsidRPr="00C3354F" w:rsidRDefault="00C3354F" w:rsidP="00D65B5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9079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89B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585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E689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</w:tr>
      <w:tr w:rsidR="00BA36F2" w:rsidRPr="00915CB1" w14:paraId="241BBBA9" w14:textId="77777777" w:rsidTr="00BA36F2">
        <w:trPr>
          <w:gridAfter w:val="1"/>
          <w:wAfter w:w="3" w:type="pct"/>
        </w:trPr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AB1C" w14:textId="6CF10AD6" w:rsidR="00C3354F" w:rsidRPr="00C3354F" w:rsidRDefault="00C3354F" w:rsidP="00D65B5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24E94">
              <w:rPr>
                <w:rFonts w:ascii="TH SarabunPSK" w:hAnsi="TH SarabunPSK" w:cs="TH SarabunPSK" w:hint="cs"/>
                <w:b/>
                <w:bCs/>
                <w:sz w:val="28"/>
                <w:szCs w:val="36"/>
              </w:rPr>
              <w:t xml:space="preserve">2. </w:t>
            </w:r>
            <w:r w:rsidR="00435AD9" w:rsidRPr="00435AD9">
              <w:rPr>
                <w:rFonts w:ascii="TH SarabunPSK" w:hAnsi="TH SarabunPSK" w:cs="TH SarabunPSK"/>
                <w:b/>
                <w:bCs/>
                <w:cs/>
              </w:rPr>
              <w:t>ด้านการใช้งานเว็บไซต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249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E71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950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7C0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161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</w:tr>
      <w:tr w:rsidR="00BA36F2" w:rsidRPr="00915CB1" w14:paraId="552C90C9" w14:textId="77777777" w:rsidTr="00BA36F2">
        <w:trPr>
          <w:gridAfter w:val="1"/>
          <w:wAfter w:w="3" w:type="pct"/>
          <w:trHeight w:val="268"/>
        </w:trPr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F891" w14:textId="521628DB" w:rsidR="00C3354F" w:rsidRPr="00C3354F" w:rsidRDefault="00C3354F" w:rsidP="00D65B5E">
            <w:pPr>
              <w:rPr>
                <w:rFonts w:ascii="TH SarabunPSK" w:hAnsi="TH SarabunPSK" w:cs="TH SarabunPSK"/>
                <w:cs/>
              </w:rPr>
            </w:pPr>
            <w:r w:rsidRPr="00915CB1">
              <w:rPr>
                <w:rFonts w:ascii="TH SarabunPSK" w:hAnsi="TH SarabunPSK" w:cs="TH SarabunPSK" w:hint="cs"/>
              </w:rPr>
              <w:t>2.1</w:t>
            </w:r>
            <w:r w:rsidR="00442E87">
              <w:rPr>
                <w:rFonts w:ascii="TH SarabunPSK" w:hAnsi="TH SarabunPSK" w:cs="TH SarabunPSK"/>
              </w:rPr>
              <w:t xml:space="preserve"> </w:t>
            </w:r>
            <w:r w:rsidR="00435AD9" w:rsidRPr="00435AD9">
              <w:rPr>
                <w:rFonts w:ascii="TH SarabunPSK" w:hAnsi="TH SarabunPSK" w:cs="TH SarabunPSK"/>
                <w:cs/>
              </w:rPr>
              <w:t>เว็บไซต์มีความง่ายต่อการใช้งาน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906" w14:textId="77777777" w:rsidR="00C3354F" w:rsidRPr="00C3354F" w:rsidRDefault="00C3354F" w:rsidP="00D65B5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2007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8855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BEA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AFB" w14:textId="77777777" w:rsidR="00C3354F" w:rsidRPr="00C3354F" w:rsidRDefault="00C3354F" w:rsidP="00D65B5E">
            <w:pPr>
              <w:rPr>
                <w:rFonts w:ascii="TH SarabunPSK" w:hAnsi="TH SarabunPSK" w:cs="TH SarabunPSK"/>
              </w:rPr>
            </w:pPr>
          </w:p>
        </w:tc>
      </w:tr>
      <w:tr w:rsidR="00BA36F2" w:rsidRPr="00915CB1" w14:paraId="28D55924" w14:textId="77777777" w:rsidTr="00BA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" w:type="pct"/>
          <w:trHeight w:val="100"/>
        </w:trPr>
        <w:tc>
          <w:tcPr>
            <w:tcW w:w="21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24D" w14:textId="0EC9BD0B" w:rsidR="0023789D" w:rsidRPr="00915CB1" w:rsidRDefault="0023789D" w:rsidP="00D65B5E">
            <w:pPr>
              <w:rPr>
                <w:rFonts w:ascii="TH SarabunPSK" w:hAnsi="TH SarabunPSK" w:cs="TH SarabunPSK"/>
                <w:cs/>
              </w:rPr>
            </w:pPr>
            <w:r w:rsidRPr="00915CB1">
              <w:rPr>
                <w:rFonts w:ascii="TH SarabunPSK" w:hAnsi="TH SarabunPSK" w:cs="TH SarabunPSK" w:hint="cs"/>
              </w:rPr>
              <w:t xml:space="preserve">2.2 </w:t>
            </w:r>
            <w:r w:rsidR="00435AD9" w:rsidRPr="00435AD9">
              <w:rPr>
                <w:rFonts w:ascii="TH SarabunPSK" w:hAnsi="TH SarabunPSK" w:cs="TH SarabunPSK"/>
                <w:cs/>
              </w:rPr>
              <w:t>การจัดหมวดหมู่ข้อมูลมีความเหมาะสม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214D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BD5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171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ECC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6F7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</w:tr>
      <w:tr w:rsidR="00BA36F2" w:rsidRPr="00915CB1" w14:paraId="1993E34E" w14:textId="77777777" w:rsidTr="00BA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" w:type="pct"/>
          <w:trHeight w:val="365"/>
        </w:trPr>
        <w:tc>
          <w:tcPr>
            <w:tcW w:w="21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187" w14:textId="056B7AD6" w:rsidR="0023789D" w:rsidRPr="00915CB1" w:rsidRDefault="0023789D" w:rsidP="00D65B5E">
            <w:pPr>
              <w:rPr>
                <w:rFonts w:ascii="TH SarabunPSK" w:hAnsi="TH SarabunPSK" w:cs="TH SarabunPSK"/>
                <w:cs/>
              </w:rPr>
            </w:pPr>
            <w:r w:rsidRPr="00915CB1">
              <w:rPr>
                <w:rFonts w:ascii="TH SarabunPSK" w:hAnsi="TH SarabunPSK" w:cs="TH SarabunPSK" w:hint="cs"/>
              </w:rPr>
              <w:t xml:space="preserve">2.3 </w:t>
            </w:r>
            <w:r w:rsidR="00435AD9" w:rsidRPr="00435AD9">
              <w:rPr>
                <w:rFonts w:ascii="TH SarabunPSK" w:hAnsi="TH SarabunPSK" w:cs="TH SarabunPSK"/>
                <w:cs/>
              </w:rPr>
              <w:t>การเข้าถึงฟีเจอร์ต่าง ๆ ของเว็บไซต์สะดวก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B68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392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A1E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830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383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</w:tr>
      <w:tr w:rsidR="00BA36F2" w:rsidRPr="00915CB1" w14:paraId="6AC45FC3" w14:textId="77777777" w:rsidTr="00BA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" w:type="pct"/>
          <w:trHeight w:val="100"/>
        </w:trPr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DFF9" w14:textId="47B88FC6" w:rsidR="0023789D" w:rsidRPr="00BA36F2" w:rsidRDefault="0023789D" w:rsidP="00D65B5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24E94">
              <w:rPr>
                <w:rFonts w:ascii="TH SarabunPSK" w:hAnsi="TH SarabunPSK" w:cs="TH SarabunPSK" w:hint="cs"/>
                <w:b/>
                <w:bCs/>
                <w:sz w:val="28"/>
                <w:szCs w:val="36"/>
              </w:rPr>
              <w:t xml:space="preserve">3. </w:t>
            </w:r>
            <w:r w:rsidR="00435AD9" w:rsidRPr="00435AD9">
              <w:rPr>
                <w:rFonts w:ascii="TH SarabunPSK" w:hAnsi="TH SarabunPSK" w:cs="TH SarabunPSK"/>
                <w:b/>
                <w:bCs/>
                <w:cs/>
              </w:rPr>
              <w:t>ด้านความพึงพอใจต่อประสบการณ์ผู้ใช้งาน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A56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359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2EE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935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A71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</w:tr>
      <w:tr w:rsidR="00BA36F2" w:rsidRPr="00915CB1" w14:paraId="1668B85B" w14:textId="77777777" w:rsidTr="00BA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" w:type="pct"/>
          <w:trHeight w:val="100"/>
        </w:trPr>
        <w:tc>
          <w:tcPr>
            <w:tcW w:w="21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D52" w14:textId="5740433E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  <w:r w:rsidRPr="00915CB1">
              <w:rPr>
                <w:rFonts w:ascii="TH SarabunPSK" w:hAnsi="TH SarabunPSK" w:cs="TH SarabunPSK" w:hint="cs"/>
              </w:rPr>
              <w:t xml:space="preserve">3.1 </w:t>
            </w:r>
            <w:r w:rsidR="00435AD9" w:rsidRPr="00435AD9">
              <w:rPr>
                <w:rFonts w:ascii="TH SarabunPSK" w:hAnsi="TH SarabunPSK" w:cs="TH SarabunPSK"/>
                <w:cs/>
              </w:rPr>
              <w:t>การออกแบบเว็บไซต์มีความสวยงามน่าสนใจ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178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8A7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36A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DB2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462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</w:tr>
      <w:tr w:rsidR="00BA36F2" w:rsidRPr="00915CB1" w14:paraId="3B10D9BD" w14:textId="77777777" w:rsidTr="00BA36F2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trHeight w:val="330"/>
        </w:trPr>
        <w:tc>
          <w:tcPr>
            <w:tcW w:w="2117" w:type="pct"/>
            <w:gridSpan w:val="2"/>
          </w:tcPr>
          <w:p w14:paraId="4A7529BD" w14:textId="2C27ECA9" w:rsidR="0023789D" w:rsidRPr="00915CB1" w:rsidRDefault="00377A34" w:rsidP="00D65B5E">
            <w:pPr>
              <w:rPr>
                <w:rFonts w:ascii="TH SarabunPSK" w:hAnsi="TH SarabunPSK" w:cs="TH SarabunPSK"/>
                <w:cs/>
              </w:rPr>
            </w:pPr>
            <w:r w:rsidRPr="00915CB1">
              <w:rPr>
                <w:rFonts w:ascii="TH SarabunPSK" w:hAnsi="TH SarabunPSK" w:cs="TH SarabunPSK" w:hint="cs"/>
              </w:rPr>
              <w:t xml:space="preserve">3.2 </w:t>
            </w:r>
            <w:r w:rsidR="00435AD9" w:rsidRPr="00435AD9">
              <w:rPr>
                <w:rFonts w:ascii="TH SarabunPSK" w:hAnsi="TH SarabunPSK" w:cs="TH SarabunPSK"/>
                <w:cs/>
              </w:rPr>
              <w:t>เว็บไซต์ตอบสนองการใช้งานได้รวดเร็ว</w:t>
            </w:r>
          </w:p>
        </w:tc>
        <w:tc>
          <w:tcPr>
            <w:tcW w:w="576" w:type="pct"/>
          </w:tcPr>
          <w:p w14:paraId="0BCF17B9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</w:tcPr>
          <w:p w14:paraId="22CDC271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</w:tcPr>
          <w:p w14:paraId="4AA91F4C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</w:tcPr>
          <w:p w14:paraId="552293EE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</w:tcPr>
          <w:p w14:paraId="2A91EBD3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</w:tr>
      <w:tr w:rsidR="00BA36F2" w:rsidRPr="00915CB1" w14:paraId="1DA80070" w14:textId="77777777" w:rsidTr="00BA36F2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trHeight w:val="299"/>
        </w:trPr>
        <w:tc>
          <w:tcPr>
            <w:tcW w:w="2117" w:type="pct"/>
            <w:gridSpan w:val="2"/>
          </w:tcPr>
          <w:p w14:paraId="107E0A92" w14:textId="39B69A83" w:rsidR="0023789D" w:rsidRPr="00915CB1" w:rsidRDefault="00915CB1" w:rsidP="00E5270A">
            <w:pPr>
              <w:rPr>
                <w:rFonts w:ascii="TH SarabunPSK" w:hAnsi="TH SarabunPSK" w:cs="TH SarabunPSK"/>
                <w:cs/>
              </w:rPr>
            </w:pPr>
            <w:r w:rsidRPr="00915CB1">
              <w:rPr>
                <w:rFonts w:ascii="TH SarabunPSK" w:hAnsi="TH SarabunPSK" w:cs="TH SarabunPSK" w:hint="cs"/>
              </w:rPr>
              <w:t>3.3</w:t>
            </w:r>
            <w:r w:rsidRPr="00915CB1">
              <w:rPr>
                <w:rFonts w:ascii="TH SarabunPSK" w:hAnsi="TH SarabunPSK" w:cs="TH SarabunPSK" w:hint="cs"/>
                <w:cs/>
              </w:rPr>
              <w:t xml:space="preserve"> </w:t>
            </w:r>
            <w:r w:rsidR="00435AD9" w:rsidRPr="00435AD9">
              <w:rPr>
                <w:rFonts w:ascii="TH SarabunPSK" w:hAnsi="TH SarabunPSK" w:cs="TH SarabunPSK"/>
                <w:cs/>
              </w:rPr>
              <w:t>เนื้อหาและบริการบนเว็บไซต์ตรงตามความคาดหวัง</w:t>
            </w:r>
          </w:p>
        </w:tc>
        <w:tc>
          <w:tcPr>
            <w:tcW w:w="576" w:type="pct"/>
          </w:tcPr>
          <w:p w14:paraId="4E682D86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</w:tcPr>
          <w:p w14:paraId="0DA74726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</w:tcPr>
          <w:p w14:paraId="65612BA2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</w:tcPr>
          <w:p w14:paraId="5BD3D3D8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</w:tcPr>
          <w:p w14:paraId="6872F82F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</w:tr>
      <w:tr w:rsidR="00BA36F2" w:rsidRPr="00915CB1" w14:paraId="56A4E1FC" w14:textId="77777777" w:rsidTr="00BA3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" w:type="pct"/>
          <w:trHeight w:val="100"/>
        </w:trPr>
        <w:tc>
          <w:tcPr>
            <w:tcW w:w="21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89A" w14:textId="04C8C589" w:rsidR="0023789D" w:rsidRPr="00915CB1" w:rsidRDefault="00915CB1" w:rsidP="00D65B5E">
            <w:pPr>
              <w:rPr>
                <w:rFonts w:ascii="TH SarabunPSK" w:hAnsi="TH SarabunPSK" w:cs="TH SarabunPSK"/>
                <w:cs/>
              </w:rPr>
            </w:pPr>
            <w:r w:rsidRPr="00915CB1">
              <w:rPr>
                <w:rFonts w:ascii="TH SarabunPSK" w:hAnsi="TH SarabunPSK" w:cs="TH SarabunPSK" w:hint="cs"/>
              </w:rPr>
              <w:t xml:space="preserve">3.4 </w:t>
            </w:r>
            <w:r w:rsidR="00435AD9" w:rsidRPr="00435AD9">
              <w:rPr>
                <w:rFonts w:ascii="TH SarabunPSK" w:hAnsi="TH SarabunPSK" w:cs="TH SarabunPSK"/>
                <w:cs/>
              </w:rPr>
              <w:t>เว็บไซต์ช่วยส่งเสริมการแสดงออกและสร้างแรงบันดาลใจ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377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5B4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A15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A3D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225C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</w:tr>
      <w:tr w:rsidR="00BA36F2" w:rsidRPr="00915CB1" w14:paraId="01D6C0F9" w14:textId="77777777" w:rsidTr="00BA36F2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trHeight w:val="299"/>
        </w:trPr>
        <w:tc>
          <w:tcPr>
            <w:tcW w:w="2117" w:type="pct"/>
            <w:gridSpan w:val="2"/>
          </w:tcPr>
          <w:p w14:paraId="0E7E7417" w14:textId="77777777" w:rsidR="0023789D" w:rsidRPr="00915CB1" w:rsidRDefault="00915CB1" w:rsidP="00D65B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5CB1">
              <w:rPr>
                <w:rFonts w:ascii="TH SarabunPSK" w:hAnsi="TH SarabunPSK" w:cs="TH SarabunPSK" w:hint="cs"/>
                <w:b/>
                <w:bCs/>
                <w:cs/>
              </w:rPr>
              <w:t>รวมคะแนน</w:t>
            </w:r>
          </w:p>
        </w:tc>
        <w:tc>
          <w:tcPr>
            <w:tcW w:w="576" w:type="pct"/>
          </w:tcPr>
          <w:p w14:paraId="24384D48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</w:tcPr>
          <w:p w14:paraId="1EF97C1B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</w:tcPr>
          <w:p w14:paraId="641ACD15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</w:tcPr>
          <w:p w14:paraId="733A7E16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  <w:tc>
          <w:tcPr>
            <w:tcW w:w="576" w:type="pct"/>
          </w:tcPr>
          <w:p w14:paraId="2603FB91" w14:textId="77777777" w:rsidR="0023789D" w:rsidRPr="00915CB1" w:rsidRDefault="0023789D" w:rsidP="00D65B5E">
            <w:pPr>
              <w:rPr>
                <w:rFonts w:ascii="TH SarabunPSK" w:hAnsi="TH SarabunPSK" w:cs="TH SarabunPSK"/>
              </w:rPr>
            </w:pPr>
          </w:p>
        </w:tc>
      </w:tr>
    </w:tbl>
    <w:p w14:paraId="26B5B506" w14:textId="77777777" w:rsidR="00C3354F" w:rsidRPr="00C3354F" w:rsidRDefault="00D65B5E" w:rsidP="00442E87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ท่านได้รับความรู้จากกระบวนการจัดกิจกรรมนี้อย่างไร</w:t>
      </w:r>
    </w:p>
    <w:p w14:paraId="23EE733C" w14:textId="77777777" w:rsidR="00C3354F" w:rsidRDefault="00D65B5E" w:rsidP="00442E8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79D4A" w14:textId="77777777" w:rsidR="00442E87" w:rsidRPr="00C3354F" w:rsidRDefault="00442E87" w:rsidP="00442E87">
      <w:pPr>
        <w:spacing w:after="0" w:line="240" w:lineRule="auto"/>
        <w:jc w:val="right"/>
        <w:rPr>
          <w:rFonts w:ascii="TH SarabunPSK" w:hAnsi="TH SarabunPSK" w:cs="TH SarabunPSK"/>
          <w:cs/>
        </w:rPr>
      </w:pPr>
      <w:r w:rsidRPr="00442E87">
        <w:rPr>
          <w:rFonts w:ascii="TH SarabunPSK" w:hAnsi="TH SarabunPSK" w:cs="TH SarabunPSK" w:hint="cs"/>
          <w:cs/>
        </w:rPr>
        <w:t>ขอขอบคุณที่ให้ความร่วมมือในการตอบแบบสอบถามเพื่อพัฒนาต่อไป</w:t>
      </w:r>
    </w:p>
    <w:p w14:paraId="3DE9E737" w14:textId="77777777" w:rsidR="00C3354F" w:rsidRPr="00C3354F" w:rsidRDefault="00C3354F" w:rsidP="00442E87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5157FFD2" w14:textId="77777777" w:rsidR="00C3354F" w:rsidRDefault="00C3354F" w:rsidP="00442E87">
      <w:pPr>
        <w:spacing w:after="0" w:line="240" w:lineRule="auto"/>
      </w:pPr>
    </w:p>
    <w:p w14:paraId="37FE0922" w14:textId="77777777" w:rsidR="0036152E" w:rsidRDefault="0036152E" w:rsidP="00442E87">
      <w:pPr>
        <w:spacing w:after="0" w:line="240" w:lineRule="auto"/>
      </w:pPr>
    </w:p>
    <w:p w14:paraId="27B14222" w14:textId="275D1F11" w:rsidR="0036152E" w:rsidRDefault="0036152E" w:rsidP="00442E87">
      <w:pPr>
        <w:spacing w:after="0" w:line="240" w:lineRule="auto"/>
      </w:pPr>
    </w:p>
    <w:p w14:paraId="3A7D8C9E" w14:textId="7D886123" w:rsidR="000C0930" w:rsidRDefault="000C0930" w:rsidP="00442E87">
      <w:pPr>
        <w:spacing w:after="0" w:line="240" w:lineRule="auto"/>
      </w:pPr>
    </w:p>
    <w:p w14:paraId="74037073" w14:textId="42FDEBFB" w:rsidR="000C0930" w:rsidRDefault="000C0930" w:rsidP="00442E87">
      <w:pPr>
        <w:spacing w:after="0" w:line="240" w:lineRule="auto"/>
      </w:pPr>
    </w:p>
    <w:p w14:paraId="37A65965" w14:textId="12B6A435" w:rsidR="000C0930" w:rsidRDefault="000C0930" w:rsidP="00442E87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XSpec="center" w:tblpY="463"/>
        <w:tblW w:w="4012" w:type="pct"/>
        <w:tblLook w:val="04A0" w:firstRow="1" w:lastRow="0" w:firstColumn="1" w:lastColumn="0" w:noHBand="0" w:noVBand="1"/>
      </w:tblPr>
      <w:tblGrid>
        <w:gridCol w:w="1806"/>
        <w:gridCol w:w="1618"/>
        <w:gridCol w:w="933"/>
        <w:gridCol w:w="915"/>
        <w:gridCol w:w="1066"/>
        <w:gridCol w:w="1172"/>
      </w:tblGrid>
      <w:tr w:rsidR="007B3A5E" w:rsidRPr="00915CB1" w14:paraId="77A06801" w14:textId="77777777" w:rsidTr="007B3A5E">
        <w:trPr>
          <w:trHeight w:val="1938"/>
        </w:trPr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6A7396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  <w:r w:rsidRPr="00915CB1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61312" behindDoc="1" locked="0" layoutInCell="1" allowOverlap="1" wp14:anchorId="3E20C9BE" wp14:editId="0AE84FB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71755</wp:posOffset>
                  </wp:positionV>
                  <wp:extent cx="1071880" cy="1053465"/>
                  <wp:effectExtent l="0" t="0" r="0" b="0"/>
                  <wp:wrapNone/>
                  <wp:docPr id="1" name="รูปภาพ 4" descr="แนะนำวิทยาลัยเทคนิคระยอง (BY M3) ฉบับแก้ไข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9" descr="แนะนำวิทยาลัยเทคนิคระยอง (BY M3) ฉบับแก้ไข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5" t="2600" r="22318" b="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053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E133E9" w14:textId="77777777" w:rsidR="007B3A5E" w:rsidRDefault="007B3A5E" w:rsidP="007B3A5E">
            <w:pPr>
              <w:rPr>
                <w:rFonts w:ascii="TH SarabunPSK" w:hAnsi="TH SarabunPSK" w:cs="TH SarabunPSK"/>
                <w:b/>
                <w:bCs/>
              </w:rPr>
            </w:pPr>
          </w:p>
          <w:p w14:paraId="08913323" w14:textId="77777777" w:rsidR="007B3A5E" w:rsidRDefault="007B3A5E" w:rsidP="007B3A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636FC0" w14:textId="77777777" w:rsidR="007B3A5E" w:rsidRPr="00917E60" w:rsidRDefault="007B3A5E" w:rsidP="007B3A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แสดงความคิดเห็นของผู้เชี่ยวชาญที่มีต่อ</w:t>
            </w:r>
          </w:p>
          <w:p w14:paraId="12C2EEC5" w14:textId="1B8DFD4F" w:rsidR="007B3A5E" w:rsidRPr="00917E60" w:rsidRDefault="00A12C41" w:rsidP="007B3A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็บแอพพลิเคชัน</w:t>
            </w:r>
            <w:r w:rsidR="007B3A5E" w:rsidRPr="00917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B3A5E" w:rsidRPr="00917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“</w:t>
            </w:r>
            <w:r w:rsidR="00435AD9">
              <w:t xml:space="preserve"> </w:t>
            </w:r>
            <w:r w:rsidR="00435AD9" w:rsidRPr="00435A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rt Space </w:t>
            </w:r>
            <w:r w:rsidR="00435AD9" w:rsidRPr="00435A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ลาดดิจิทัลสำหรับการแสดงออกทางศิลปะ ด้วย </w:t>
            </w:r>
            <w:r w:rsidR="00435AD9" w:rsidRPr="00435A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EXTJS </w:t>
            </w:r>
            <w:r w:rsidR="007B3A5E" w:rsidRPr="00917E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5B4EC31F" w14:textId="77777777" w:rsidR="007B3A5E" w:rsidRPr="00C3354F" w:rsidRDefault="007B3A5E" w:rsidP="007B3A5E">
            <w:pPr>
              <w:jc w:val="center"/>
              <w:rPr>
                <w:rFonts w:ascii="TH SarabunPSK" w:hAnsi="TH SarabunPSK" w:cs="TH SarabunPSK"/>
              </w:rPr>
            </w:pPr>
            <w:r w:rsidRPr="00917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เทคโนโลยีธุรกิจดิจิทัล วิทยาลัยเทคนิคระยอง</w:t>
            </w:r>
          </w:p>
        </w:tc>
      </w:tr>
      <w:tr w:rsidR="007B3A5E" w:rsidRPr="00C3354F" w14:paraId="556C353B" w14:textId="77777777" w:rsidTr="007B3A5E">
        <w:trPr>
          <w:trHeight w:val="58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C2F635" w14:textId="77777777" w:rsidR="007B3A5E" w:rsidRPr="00C3354F" w:rsidRDefault="007B3A5E" w:rsidP="007B3A5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85DFA">
              <w:rPr>
                <w:rFonts w:ascii="TH SarabunPSK" w:hAnsi="TH SarabunPSK" w:cs="TH SarabunPSK" w:hint="cs"/>
                <w:b/>
                <w:bCs/>
                <w:cs/>
              </w:rPr>
              <w:t>คำชี้แจง</w:t>
            </w:r>
            <w:r w:rsidRPr="00E85DFA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ให้ท่านผู้เชี่ยวชาญโปรดพิจารณาว่าข้อคำถามกับวัตถุประสงค์ในแบบประเมินความพึงพอใจ ต่อไปนี้มีความสอดคล้องกันหรือไม่ โดยทำเครื่องหมาย</w:t>
            </w:r>
            <w:r>
              <w:rPr>
                <w:rFonts w:ascii="TH SarabunPSK" w:hAnsi="TH SarabunPSK" w:cs="TH SarabunPSK"/>
              </w:rPr>
              <w:t xml:space="preserve"> (</w:t>
            </w:r>
            <w:r w:rsidRPr="00C3354F">
              <w:rPr>
                <w:rFonts w:ascii="TH SarabunPSK" w:hAnsi="TH SarabunPSK" w:cs="TH SarabunPSK" w:hint="cs"/>
              </w:rPr>
              <w:sym w:font="Wingdings" w:char="F0FC"/>
            </w:r>
            <w:r>
              <w:rPr>
                <w:rFonts w:ascii="TH SarabunPSK" w:hAnsi="TH SarabunPSK" w:cs="TH SarabunPSK"/>
              </w:rPr>
              <w:t>)</w:t>
            </w:r>
            <w:r w:rsidRPr="00C3354F">
              <w:rPr>
                <w:rFonts w:ascii="TH SarabunPSK" w:hAnsi="TH SarabunPSK" w:cs="TH SarabunPSK" w:hint="cs"/>
              </w:rPr>
              <w:t xml:space="preserve"> </w:t>
            </w:r>
            <w:r w:rsidRPr="00C3354F">
              <w:rPr>
                <w:rFonts w:ascii="TH SarabunPSK" w:hAnsi="TH SarabunPSK" w:cs="TH SarabunPSK" w:hint="cs"/>
                <w:cs/>
              </w:rPr>
              <w:t>ลงในช่อง</w:t>
            </w:r>
            <w:r>
              <w:rPr>
                <w:rFonts w:ascii="TH SarabunPSK" w:hAnsi="TH SarabunPSK" w:cs="TH SarabunPSK" w:hint="cs"/>
                <w:cs/>
              </w:rPr>
              <w:t>ความคิดเห็นของท่านพร้อมเขียนข้อเสนอแนะที่เป็นประโยชน์ในการนำไปพิจารณาปรับปรุงต่อไป</w:t>
            </w:r>
          </w:p>
        </w:tc>
      </w:tr>
      <w:tr w:rsidR="007B3A5E" w:rsidRPr="00915CB1" w14:paraId="02F2CD13" w14:textId="77777777" w:rsidTr="007B3A5E">
        <w:trPr>
          <w:trHeight w:val="209"/>
        </w:trPr>
        <w:tc>
          <w:tcPr>
            <w:tcW w:w="2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FA71" w14:textId="77777777" w:rsidR="007B3A5E" w:rsidRPr="00C3354F" w:rsidRDefault="007B3A5E" w:rsidP="007B3A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รายการประเมินความพึงพอใจ</w:t>
            </w:r>
          </w:p>
        </w:tc>
        <w:tc>
          <w:tcPr>
            <w:tcW w:w="1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B02" w14:textId="77777777" w:rsidR="007B3A5E" w:rsidRPr="00C3354F" w:rsidRDefault="007B3A5E" w:rsidP="007B3A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ระดับความพึงพอใจ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9EB" w14:textId="77777777" w:rsidR="007B3A5E" w:rsidRPr="00C3354F" w:rsidRDefault="007B3A5E" w:rsidP="007B3A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เสนอแนะ</w:t>
            </w:r>
          </w:p>
        </w:tc>
      </w:tr>
      <w:tr w:rsidR="007B3A5E" w:rsidRPr="00915CB1" w14:paraId="1062CE65" w14:textId="77777777" w:rsidTr="007B3A5E">
        <w:trPr>
          <w:trHeight w:val="678"/>
        </w:trPr>
        <w:tc>
          <w:tcPr>
            <w:tcW w:w="2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F711" w14:textId="77777777" w:rsidR="007B3A5E" w:rsidRPr="00C3354F" w:rsidRDefault="007B3A5E" w:rsidP="007B3A5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0249D" w14:textId="77777777" w:rsidR="007B3A5E" w:rsidRDefault="007B3A5E" w:rsidP="007B3A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หมาะสม</w:t>
            </w:r>
          </w:p>
          <w:p w14:paraId="206978EC" w14:textId="77777777" w:rsidR="007B3A5E" w:rsidRPr="00C3354F" w:rsidRDefault="007B3A5E" w:rsidP="007B3A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1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0C011" w14:textId="68165D95" w:rsidR="007B3A5E" w:rsidRDefault="007B3A5E" w:rsidP="007B3A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ม่แ</w:t>
            </w:r>
            <w:r w:rsidR="002B1154">
              <w:rPr>
                <w:rFonts w:ascii="TH SarabunPSK" w:hAnsi="TH SarabunPSK" w:cs="TH SarabunPSK" w:hint="cs"/>
                <w:b/>
                <w:bCs/>
                <w:cs/>
              </w:rPr>
              <w:t>น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ใจ</w:t>
            </w:r>
          </w:p>
          <w:p w14:paraId="79E506D7" w14:textId="77777777" w:rsidR="007B3A5E" w:rsidRPr="00C3354F" w:rsidRDefault="007B3A5E" w:rsidP="007B3A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0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46EEC" w14:textId="77777777" w:rsidR="007B3A5E" w:rsidRDefault="007B3A5E" w:rsidP="007B3A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ม่เหมาะสม</w:t>
            </w:r>
          </w:p>
          <w:p w14:paraId="766047A5" w14:textId="77777777" w:rsidR="007B3A5E" w:rsidRPr="00C3354F" w:rsidRDefault="007B3A5E" w:rsidP="007B3A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-1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98511" w14:textId="77777777" w:rsidR="007B3A5E" w:rsidRPr="00C3354F" w:rsidRDefault="007B3A5E" w:rsidP="007B3A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B3A5E" w:rsidRPr="00915CB1" w14:paraId="408857D4" w14:textId="77777777" w:rsidTr="007B3A5E">
        <w:trPr>
          <w:trHeight w:val="342"/>
        </w:trPr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BDC7" w14:textId="64EEC23F" w:rsidR="007B3A5E" w:rsidRPr="00C3354F" w:rsidRDefault="007B3A5E" w:rsidP="007B3A5E">
            <w:pPr>
              <w:rPr>
                <w:rFonts w:ascii="TH SarabunPSK" w:hAnsi="TH SarabunPSK" w:cs="TH SarabunPSK"/>
                <w:b/>
                <w:bCs/>
              </w:rPr>
            </w:pPr>
            <w:r w:rsidRPr="00C3354F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35AD9" w:rsidRPr="00435AD9">
              <w:rPr>
                <w:rFonts w:ascii="TH SarabunPSK" w:hAnsi="TH SarabunPSK" w:cs="TH SarabunPSK"/>
                <w:b/>
                <w:bCs/>
                <w:cs/>
              </w:rPr>
              <w:t>ด้านคุณภาพของเว็บไซต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0E7" w14:textId="77777777" w:rsidR="007B3A5E" w:rsidRPr="00C3354F" w:rsidRDefault="007B3A5E" w:rsidP="007B3A5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DF1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D018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E85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</w:tr>
      <w:tr w:rsidR="007B3A5E" w:rsidRPr="00915CB1" w14:paraId="5E52BBE6" w14:textId="77777777" w:rsidTr="007B3A5E">
        <w:trPr>
          <w:trHeight w:val="329"/>
        </w:trPr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EDD" w14:textId="7E15403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  <w:r w:rsidRPr="00435AD9">
              <w:rPr>
                <w:rFonts w:ascii="TH SarabunPSK" w:hAnsi="TH SarabunPSK" w:cs="TH SarabunPSK" w:hint="cs"/>
                <w:sz w:val="18"/>
                <w:szCs w:val="22"/>
                <w:cs/>
              </w:rPr>
              <w:t>1.1</w:t>
            </w:r>
            <w:r w:rsidRPr="00435AD9">
              <w:rPr>
                <w:rFonts w:ascii="TH SarabunPSK" w:hAnsi="TH SarabunPSK" w:cs="TH SarabunPSK"/>
                <w:sz w:val="18"/>
                <w:szCs w:val="22"/>
              </w:rPr>
              <w:t xml:space="preserve"> </w:t>
            </w:r>
            <w:r w:rsidR="00435AD9" w:rsidRPr="00435AD9">
              <w:rPr>
                <w:rFonts w:ascii="TH SarabunPSK" w:hAnsi="TH SarabunPSK" w:cs="TH SarabunPSK"/>
                <w:cs/>
              </w:rPr>
              <w:t>ความเหมาะสมของฟังก์ชันการใช้งา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5F6" w14:textId="77777777" w:rsidR="007B3A5E" w:rsidRPr="00C3354F" w:rsidRDefault="007B3A5E" w:rsidP="007B3A5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165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DEC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321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</w:tr>
      <w:tr w:rsidR="007B3A5E" w:rsidRPr="00915CB1" w14:paraId="068C2FB0" w14:textId="77777777" w:rsidTr="007B3A5E">
        <w:trPr>
          <w:trHeight w:val="329"/>
        </w:trPr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4843" w14:textId="73FAD7E4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  <w:r w:rsidRPr="00C3354F">
              <w:rPr>
                <w:rFonts w:ascii="TH SarabunPSK" w:hAnsi="TH SarabunPSK" w:cs="TH SarabunPSK" w:hint="cs"/>
              </w:rPr>
              <w:t>1.2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435AD9" w:rsidRPr="00435AD9">
              <w:rPr>
                <w:rFonts w:ascii="TH SarabunPSK" w:hAnsi="TH SarabunPSK" w:cs="TH SarabunPSK"/>
                <w:cs/>
              </w:rPr>
              <w:t>ความเสถียรและรวดเร็วของการทำงา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6C9" w14:textId="77777777" w:rsidR="007B3A5E" w:rsidRPr="00C3354F" w:rsidRDefault="007B3A5E" w:rsidP="007B3A5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1BB2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ADD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9E7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</w:tr>
      <w:tr w:rsidR="007B3A5E" w:rsidRPr="00915CB1" w14:paraId="3B3DCB22" w14:textId="77777777" w:rsidTr="007B3A5E">
        <w:trPr>
          <w:trHeight w:val="329"/>
        </w:trPr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3254" w14:textId="1FB1328F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  <w:r w:rsidRPr="00C3354F">
              <w:rPr>
                <w:rFonts w:ascii="TH SarabunPSK" w:hAnsi="TH SarabunPSK" w:cs="TH SarabunPSK" w:hint="cs"/>
              </w:rPr>
              <w:t>1.3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435AD9" w:rsidRPr="00435AD9">
              <w:rPr>
                <w:rFonts w:ascii="TH SarabunPSK" w:hAnsi="TH SarabunPSK" w:cs="TH SarabunPSK"/>
                <w:cs/>
              </w:rPr>
              <w:t>ความปลอดภัยของ</w:t>
            </w:r>
            <w:r w:rsidR="00A12C41">
              <w:rPr>
                <w:rFonts w:ascii="TH SarabunPSK" w:hAnsi="TH SarabunPSK" w:cs="TH SarabunPSK" w:hint="cs"/>
                <w:cs/>
              </w:rPr>
              <w:t>ระบบประมูล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D9D" w14:textId="77777777" w:rsidR="007B3A5E" w:rsidRPr="00C3354F" w:rsidRDefault="007B3A5E" w:rsidP="007B3A5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BCB7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BEA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4FC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</w:tr>
      <w:tr w:rsidR="00A12C41" w:rsidRPr="00915CB1" w14:paraId="297476B5" w14:textId="77777777" w:rsidTr="007B3A5E">
        <w:trPr>
          <w:trHeight w:val="329"/>
        </w:trPr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30C" w14:textId="42461F74" w:rsidR="00A12C41" w:rsidRPr="00A12C41" w:rsidRDefault="00A12C41" w:rsidP="007B3A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1.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ปลอดภัยของข้อมูลผู้ใช้งาน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689" w14:textId="77777777" w:rsidR="00A12C41" w:rsidRPr="00C3354F" w:rsidRDefault="00A12C41" w:rsidP="007B3A5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AB5" w14:textId="77777777" w:rsidR="00A12C41" w:rsidRPr="00C3354F" w:rsidRDefault="00A12C41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0A6" w14:textId="77777777" w:rsidR="00A12C41" w:rsidRPr="00C3354F" w:rsidRDefault="00A12C41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F03" w14:textId="77777777" w:rsidR="00A12C41" w:rsidRPr="00C3354F" w:rsidRDefault="00A12C41" w:rsidP="007B3A5E">
            <w:pPr>
              <w:rPr>
                <w:rFonts w:ascii="TH SarabunPSK" w:hAnsi="TH SarabunPSK" w:cs="TH SarabunPSK"/>
              </w:rPr>
            </w:pPr>
          </w:p>
        </w:tc>
      </w:tr>
      <w:tr w:rsidR="007B3A5E" w:rsidRPr="00915CB1" w14:paraId="6D604CC7" w14:textId="77777777" w:rsidTr="007B3A5E">
        <w:trPr>
          <w:trHeight w:val="329"/>
        </w:trPr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AB0C" w14:textId="42EFF0B7" w:rsidR="007B3A5E" w:rsidRPr="00C3354F" w:rsidRDefault="007B3A5E" w:rsidP="007B3A5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15CB1">
              <w:rPr>
                <w:rFonts w:ascii="TH SarabunPSK" w:hAnsi="TH SarabunPSK" w:cs="TH SarabunPSK" w:hint="cs"/>
                <w:b/>
                <w:bCs/>
              </w:rPr>
              <w:t xml:space="preserve">2. </w:t>
            </w:r>
            <w:r w:rsidR="00435AD9" w:rsidRPr="00435AD9">
              <w:rPr>
                <w:rFonts w:ascii="TH SarabunPSK" w:hAnsi="TH SarabunPSK" w:cs="TH SarabunPSK"/>
                <w:b/>
                <w:bCs/>
                <w:cs/>
              </w:rPr>
              <w:t>ด้านการออกแบบเว็บไซต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114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E4F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48EE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297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</w:tr>
      <w:tr w:rsidR="007B3A5E" w:rsidRPr="00915CB1" w14:paraId="3209B967" w14:textId="77777777" w:rsidTr="007B3A5E">
        <w:trPr>
          <w:trHeight w:val="282"/>
        </w:trPr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6D4C" w14:textId="325CABBA" w:rsidR="007B3A5E" w:rsidRPr="00C3354F" w:rsidRDefault="007B3A5E" w:rsidP="007B3A5E">
            <w:pPr>
              <w:rPr>
                <w:rFonts w:ascii="TH SarabunPSK" w:hAnsi="TH SarabunPSK" w:cs="TH SarabunPSK"/>
                <w:cs/>
              </w:rPr>
            </w:pPr>
            <w:r w:rsidRPr="00915CB1">
              <w:rPr>
                <w:rFonts w:ascii="TH SarabunPSK" w:hAnsi="TH SarabunPSK" w:cs="TH SarabunPSK" w:hint="cs"/>
              </w:rPr>
              <w:t>2.1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435AD9" w:rsidRPr="00435AD9">
              <w:rPr>
                <w:rFonts w:ascii="TH SarabunPSK" w:hAnsi="TH SarabunPSK" w:cs="TH SarabunPSK"/>
                <w:cs/>
              </w:rPr>
              <w:t>การจัดวางเนื้อหาและองค์ประกอบบนเว็บไซต์เหมาะสม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1F5" w14:textId="77777777" w:rsidR="007B3A5E" w:rsidRPr="00C3354F" w:rsidRDefault="007B3A5E" w:rsidP="007B3A5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5335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2BB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34B" w14:textId="77777777" w:rsidR="007B3A5E" w:rsidRPr="00C3354F" w:rsidRDefault="007B3A5E" w:rsidP="007B3A5E">
            <w:pPr>
              <w:rPr>
                <w:rFonts w:ascii="TH SarabunPSK" w:hAnsi="TH SarabunPSK" w:cs="TH SarabunPSK"/>
              </w:rPr>
            </w:pPr>
          </w:p>
        </w:tc>
      </w:tr>
      <w:tr w:rsidR="007B3A5E" w:rsidRPr="00915CB1" w14:paraId="7EE23FB7" w14:textId="77777777" w:rsidTr="007B3A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2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023" w14:textId="5976C7ED" w:rsidR="007B3A5E" w:rsidRPr="00915CB1" w:rsidRDefault="007B3A5E" w:rsidP="007B3A5E">
            <w:pPr>
              <w:rPr>
                <w:rFonts w:ascii="TH SarabunPSK" w:hAnsi="TH SarabunPSK" w:cs="TH SarabunPSK"/>
                <w:cs/>
              </w:rPr>
            </w:pPr>
            <w:r w:rsidRPr="00915CB1">
              <w:rPr>
                <w:rFonts w:ascii="TH SarabunPSK" w:hAnsi="TH SarabunPSK" w:cs="TH SarabunPSK" w:hint="cs"/>
              </w:rPr>
              <w:t xml:space="preserve">2.2 </w:t>
            </w:r>
            <w:r w:rsidR="00435AD9" w:rsidRPr="00435AD9">
              <w:rPr>
                <w:rFonts w:ascii="TH SarabunPSK" w:hAnsi="TH SarabunPSK" w:cs="TH SarabunPSK"/>
                <w:cs/>
              </w:rPr>
              <w:t>การออกแบบมีความทันสมัย สวยงาม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EFA4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0A6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161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E3E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</w:tr>
      <w:tr w:rsidR="007B3A5E" w:rsidRPr="00915CB1" w14:paraId="7D635E96" w14:textId="77777777" w:rsidTr="007B3A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E99" w14:textId="4E8712D7" w:rsidR="007B3A5E" w:rsidRPr="00915CB1" w:rsidRDefault="007B3A5E" w:rsidP="007B3A5E">
            <w:pPr>
              <w:rPr>
                <w:rFonts w:ascii="TH SarabunPSK" w:hAnsi="TH SarabunPSK" w:cs="TH SarabunPSK"/>
                <w:cs/>
              </w:rPr>
            </w:pPr>
            <w:r w:rsidRPr="00915CB1">
              <w:rPr>
                <w:rFonts w:ascii="TH SarabunPSK" w:hAnsi="TH SarabunPSK" w:cs="TH SarabunPSK" w:hint="cs"/>
              </w:rPr>
              <w:t xml:space="preserve">2.3 </w:t>
            </w:r>
            <w:r w:rsidR="00B01D5F" w:rsidRPr="00B01D5F">
              <w:rPr>
                <w:rFonts w:ascii="TH SarabunPSK" w:hAnsi="TH SarabunPSK" w:cs="TH SarabunPSK"/>
                <w:cs/>
              </w:rPr>
              <w:t>การออกแบบเว็บไซต์มีความโดดเด่นและช่วยให้การใช้งานเป็นไปอย่างมีประสิทธิภาพ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BCF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113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DAE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5B7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</w:tr>
      <w:tr w:rsidR="007B3A5E" w:rsidRPr="00915CB1" w14:paraId="0093B57B" w14:textId="77777777" w:rsidTr="007B3A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2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9EA" w14:textId="3A04A0DF" w:rsidR="007B3A5E" w:rsidRPr="00BA36F2" w:rsidRDefault="007B3A5E" w:rsidP="007B3A5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36F2">
              <w:rPr>
                <w:rFonts w:ascii="TH SarabunPSK" w:hAnsi="TH SarabunPSK" w:cs="TH SarabunPSK" w:hint="cs"/>
                <w:b/>
                <w:bCs/>
              </w:rPr>
              <w:t xml:space="preserve">3. </w:t>
            </w:r>
            <w:r w:rsidR="00435AD9" w:rsidRPr="00435AD9">
              <w:rPr>
                <w:rFonts w:ascii="TH SarabunPSK" w:hAnsi="TH SarabunPSK" w:cs="TH SarabunPSK"/>
                <w:b/>
                <w:bCs/>
                <w:cs/>
              </w:rPr>
              <w:t>ด้านความพึงพอใจต่อการใช้งานเว็บไซต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5BA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3BD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B54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E20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</w:tr>
      <w:tr w:rsidR="007B3A5E" w:rsidRPr="00915CB1" w14:paraId="6BEA8794" w14:textId="77777777" w:rsidTr="007B3A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2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779" w14:textId="5A61A7EA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  <w:r w:rsidRPr="00915CB1">
              <w:rPr>
                <w:rFonts w:ascii="TH SarabunPSK" w:hAnsi="TH SarabunPSK" w:cs="TH SarabunPSK" w:hint="cs"/>
              </w:rPr>
              <w:t xml:space="preserve">3.1 </w:t>
            </w:r>
            <w:r w:rsidR="00435AD9" w:rsidRPr="00435AD9">
              <w:rPr>
                <w:rFonts w:ascii="TH SarabunPSK" w:hAnsi="TH SarabunPSK" w:cs="TH SarabunPSK"/>
                <w:cs/>
              </w:rPr>
              <w:t>ความสะดวกในการเข้าถึงข้อมูลและบริการ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01BF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B196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FFB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DE0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</w:tr>
      <w:tr w:rsidR="007B3A5E" w:rsidRPr="00915CB1" w14:paraId="073A7943" w14:textId="77777777" w:rsidTr="007B3A5E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2280" w:type="pct"/>
            <w:gridSpan w:val="2"/>
          </w:tcPr>
          <w:p w14:paraId="1F60269D" w14:textId="4AFA7DDA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  <w:r w:rsidRPr="00915CB1">
              <w:rPr>
                <w:rFonts w:ascii="TH SarabunPSK" w:hAnsi="TH SarabunPSK" w:cs="TH SarabunPSK" w:hint="cs"/>
              </w:rPr>
              <w:t xml:space="preserve">3.2 </w:t>
            </w:r>
            <w:r w:rsidR="00435AD9" w:rsidRPr="00435AD9">
              <w:rPr>
                <w:rFonts w:ascii="TH SarabunPSK" w:hAnsi="TH SarabunPSK" w:cs="TH SarabunPSK"/>
                <w:cs/>
              </w:rPr>
              <w:t>ความพึงพอใจต่อเนื้อหาและฟังก์ชันของเว็บไซต์</w:t>
            </w:r>
          </w:p>
        </w:tc>
        <w:tc>
          <w:tcPr>
            <w:tcW w:w="621" w:type="pct"/>
          </w:tcPr>
          <w:p w14:paraId="46B6139A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" w:type="pct"/>
          </w:tcPr>
          <w:p w14:paraId="521AC81F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</w:tcPr>
          <w:p w14:paraId="687C2A8C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pct"/>
          </w:tcPr>
          <w:p w14:paraId="7E791C2A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</w:tr>
      <w:tr w:rsidR="007B3A5E" w:rsidRPr="00915CB1" w14:paraId="3A854346" w14:textId="77777777" w:rsidTr="007B3A5E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280" w:type="pct"/>
            <w:gridSpan w:val="2"/>
          </w:tcPr>
          <w:p w14:paraId="694AB882" w14:textId="331F6590" w:rsidR="007B3A5E" w:rsidRPr="00915CB1" w:rsidRDefault="007B3A5E" w:rsidP="007B3A5E">
            <w:pPr>
              <w:rPr>
                <w:rFonts w:ascii="TH SarabunPSK" w:hAnsi="TH SarabunPSK" w:cs="TH SarabunPSK"/>
                <w:cs/>
              </w:rPr>
            </w:pPr>
            <w:r w:rsidRPr="00915CB1">
              <w:rPr>
                <w:rFonts w:ascii="TH SarabunPSK" w:hAnsi="TH SarabunPSK" w:cs="TH SarabunPSK" w:hint="cs"/>
              </w:rPr>
              <w:t>3.3</w:t>
            </w:r>
            <w:r w:rsidRPr="00915CB1">
              <w:rPr>
                <w:rFonts w:ascii="TH SarabunPSK" w:hAnsi="TH SarabunPSK" w:cs="TH SarabunPSK" w:hint="cs"/>
                <w:cs/>
              </w:rPr>
              <w:t xml:space="preserve"> </w:t>
            </w:r>
            <w:r w:rsidR="00435AD9" w:rsidRPr="00435AD9">
              <w:rPr>
                <w:rFonts w:ascii="TH SarabunPSK" w:hAnsi="TH SarabunPSK" w:cs="TH SarabunPSK"/>
                <w:cs/>
              </w:rPr>
              <w:t>เว็บไซต์ตอบสนอง</w:t>
            </w:r>
            <w:r w:rsidR="008D32D1">
              <w:rPr>
                <w:rFonts w:ascii="TH SarabunPSK" w:hAnsi="TH SarabunPSK" w:cs="TH SarabunPSK" w:hint="cs"/>
                <w:cs/>
              </w:rPr>
              <w:t>ต่อ</w:t>
            </w:r>
            <w:r w:rsidR="00435AD9" w:rsidRPr="00435AD9">
              <w:rPr>
                <w:rFonts w:ascii="TH SarabunPSK" w:hAnsi="TH SarabunPSK" w:cs="TH SarabunPSK"/>
                <w:cs/>
              </w:rPr>
              <w:t>ความต้องการ</w:t>
            </w:r>
            <w:r w:rsidR="008D32D1">
              <w:rPr>
                <w:rFonts w:ascii="TH SarabunPSK" w:hAnsi="TH SarabunPSK" w:cs="TH SarabunPSK" w:hint="cs"/>
                <w:cs/>
              </w:rPr>
              <w:t>ของ</w:t>
            </w:r>
            <w:r w:rsidR="00435AD9" w:rsidRPr="00435AD9">
              <w:rPr>
                <w:rFonts w:ascii="TH SarabunPSK" w:hAnsi="TH SarabunPSK" w:cs="TH SarabunPSK"/>
                <w:cs/>
              </w:rPr>
              <w:t>ผู้ใช้งาน</w:t>
            </w:r>
          </w:p>
        </w:tc>
        <w:tc>
          <w:tcPr>
            <w:tcW w:w="621" w:type="pct"/>
          </w:tcPr>
          <w:p w14:paraId="729543C4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" w:type="pct"/>
          </w:tcPr>
          <w:p w14:paraId="6355AFA9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</w:tcPr>
          <w:p w14:paraId="6940D12A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pct"/>
          </w:tcPr>
          <w:p w14:paraId="76A5323D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</w:tr>
      <w:tr w:rsidR="007B3A5E" w:rsidRPr="00915CB1" w14:paraId="253B6B60" w14:textId="77777777" w:rsidTr="007B3A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2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AAD" w14:textId="3E46DDD0" w:rsidR="007B3A5E" w:rsidRPr="00915CB1" w:rsidRDefault="007B3A5E" w:rsidP="007B3A5E">
            <w:pPr>
              <w:rPr>
                <w:rFonts w:ascii="TH SarabunPSK" w:hAnsi="TH SarabunPSK" w:cs="TH SarabunPSK"/>
                <w:cs/>
              </w:rPr>
            </w:pPr>
            <w:r w:rsidRPr="00915CB1">
              <w:rPr>
                <w:rFonts w:ascii="TH SarabunPSK" w:hAnsi="TH SarabunPSK" w:cs="TH SarabunPSK" w:hint="cs"/>
              </w:rPr>
              <w:t xml:space="preserve">3.4 </w:t>
            </w:r>
            <w:r w:rsidR="00A12C41">
              <w:rPr>
                <w:rFonts w:ascii="TH SarabunPSK" w:hAnsi="TH SarabunPSK" w:cs="TH SarabunPSK" w:hint="cs"/>
                <w:cs/>
              </w:rPr>
              <w:t>ความพึงพอใจต่อระบบประมูล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4F2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74D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136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F651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</w:tr>
      <w:tr w:rsidR="007B3A5E" w:rsidRPr="00915CB1" w14:paraId="07360314" w14:textId="77777777" w:rsidTr="007B3A5E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280" w:type="pct"/>
            <w:gridSpan w:val="2"/>
          </w:tcPr>
          <w:p w14:paraId="739315B8" w14:textId="77777777" w:rsidR="007B3A5E" w:rsidRPr="00915CB1" w:rsidRDefault="007B3A5E" w:rsidP="007B3A5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5CB1">
              <w:rPr>
                <w:rFonts w:ascii="TH SarabunPSK" w:hAnsi="TH SarabunPSK" w:cs="TH SarabunPSK" w:hint="cs"/>
                <w:b/>
                <w:bCs/>
                <w:cs/>
              </w:rPr>
              <w:t>รวมคะแนน</w:t>
            </w:r>
          </w:p>
        </w:tc>
        <w:tc>
          <w:tcPr>
            <w:tcW w:w="621" w:type="pct"/>
          </w:tcPr>
          <w:p w14:paraId="6CB5177F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" w:type="pct"/>
          </w:tcPr>
          <w:p w14:paraId="7A535373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10" w:type="pct"/>
          </w:tcPr>
          <w:p w14:paraId="69B56DC4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  <w:tc>
          <w:tcPr>
            <w:tcW w:w="780" w:type="pct"/>
          </w:tcPr>
          <w:p w14:paraId="7040F64E" w14:textId="77777777" w:rsidR="007B3A5E" w:rsidRPr="00915CB1" w:rsidRDefault="007B3A5E" w:rsidP="007B3A5E">
            <w:pPr>
              <w:rPr>
                <w:rFonts w:ascii="TH SarabunPSK" w:hAnsi="TH SarabunPSK" w:cs="TH SarabunPSK"/>
              </w:rPr>
            </w:pPr>
          </w:p>
        </w:tc>
      </w:tr>
    </w:tbl>
    <w:p w14:paraId="6627D35B" w14:textId="77777777" w:rsidR="006957BD" w:rsidRDefault="006957BD" w:rsidP="006957BD">
      <w:pPr>
        <w:spacing w:after="0" w:line="240" w:lineRule="auto"/>
      </w:pPr>
    </w:p>
    <w:p w14:paraId="455C0102" w14:textId="77777777" w:rsidR="006957BD" w:rsidRPr="00C3354F" w:rsidRDefault="006957BD" w:rsidP="006957BD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0513D181" w14:textId="77777777" w:rsidR="006957BD" w:rsidRDefault="006957BD" w:rsidP="006957BD">
      <w:pPr>
        <w:spacing w:after="0" w:line="240" w:lineRule="auto"/>
      </w:pPr>
    </w:p>
    <w:p w14:paraId="6458FBA2" w14:textId="77777777" w:rsidR="006957BD" w:rsidRDefault="006957BD" w:rsidP="006957BD">
      <w:pPr>
        <w:spacing w:after="0" w:line="240" w:lineRule="auto"/>
      </w:pPr>
    </w:p>
    <w:p w14:paraId="44BA516A" w14:textId="77777777" w:rsidR="006957BD" w:rsidRDefault="006957BD" w:rsidP="006957BD">
      <w:pPr>
        <w:spacing w:after="0" w:line="240" w:lineRule="auto"/>
      </w:pPr>
    </w:p>
    <w:p w14:paraId="3AD22800" w14:textId="77777777" w:rsidR="006957BD" w:rsidRDefault="006957BD" w:rsidP="006957BD">
      <w:pPr>
        <w:spacing w:after="0" w:line="240" w:lineRule="auto"/>
      </w:pPr>
    </w:p>
    <w:p w14:paraId="2B554F55" w14:textId="77777777" w:rsidR="006957BD" w:rsidRDefault="006957BD" w:rsidP="006957BD">
      <w:pPr>
        <w:spacing w:after="0" w:line="240" w:lineRule="auto"/>
      </w:pPr>
    </w:p>
    <w:p w14:paraId="03C63690" w14:textId="72B75BE5" w:rsidR="006957BD" w:rsidRDefault="006957BD" w:rsidP="00442E87">
      <w:pPr>
        <w:spacing w:after="0" w:line="240" w:lineRule="auto"/>
      </w:pPr>
    </w:p>
    <w:p w14:paraId="7F4D5E24" w14:textId="56219851" w:rsidR="0008196A" w:rsidRPr="0008196A" w:rsidRDefault="0008196A" w:rsidP="0008196A"/>
    <w:p w14:paraId="61DD4466" w14:textId="0095E941" w:rsidR="0008196A" w:rsidRPr="0008196A" w:rsidRDefault="0008196A" w:rsidP="0008196A"/>
    <w:p w14:paraId="1222212E" w14:textId="425FAEE3" w:rsidR="0008196A" w:rsidRPr="0008196A" w:rsidRDefault="0008196A" w:rsidP="0008196A"/>
    <w:p w14:paraId="6BC52340" w14:textId="04E63C40" w:rsidR="0008196A" w:rsidRPr="0008196A" w:rsidRDefault="0008196A" w:rsidP="0008196A"/>
    <w:p w14:paraId="0FA2093E" w14:textId="56494685" w:rsidR="0008196A" w:rsidRPr="0008196A" w:rsidRDefault="0008196A" w:rsidP="0008196A"/>
    <w:p w14:paraId="54234298" w14:textId="67BE98BC" w:rsidR="0008196A" w:rsidRPr="0008196A" w:rsidRDefault="0008196A" w:rsidP="0008196A"/>
    <w:p w14:paraId="15F64422" w14:textId="23A08C0B" w:rsidR="0008196A" w:rsidRPr="0008196A" w:rsidRDefault="0008196A" w:rsidP="0008196A"/>
    <w:p w14:paraId="6129449B" w14:textId="0739DA82" w:rsidR="0008196A" w:rsidRPr="0008196A" w:rsidRDefault="0008196A" w:rsidP="0008196A"/>
    <w:p w14:paraId="51806BCA" w14:textId="46B417EC" w:rsidR="0008196A" w:rsidRPr="0008196A" w:rsidRDefault="0008196A" w:rsidP="0008196A"/>
    <w:p w14:paraId="06069606" w14:textId="45B61D20" w:rsidR="0008196A" w:rsidRPr="0008196A" w:rsidRDefault="0008196A" w:rsidP="0008196A"/>
    <w:p w14:paraId="76883042" w14:textId="61B059CC" w:rsidR="0008196A" w:rsidRPr="0008196A" w:rsidRDefault="0008196A" w:rsidP="0008196A"/>
    <w:p w14:paraId="4571D0D5" w14:textId="3A656088" w:rsidR="0008196A" w:rsidRPr="0008196A" w:rsidRDefault="0008196A" w:rsidP="0008196A"/>
    <w:p w14:paraId="5E35237C" w14:textId="379F4355" w:rsidR="0008196A" w:rsidRPr="0008196A" w:rsidRDefault="0008196A" w:rsidP="0008196A"/>
    <w:p w14:paraId="73E6F44F" w14:textId="7E377222" w:rsidR="0008196A" w:rsidRPr="0008196A" w:rsidRDefault="0008196A" w:rsidP="0008196A"/>
    <w:p w14:paraId="302270DF" w14:textId="3450F1DB" w:rsidR="0008196A" w:rsidRPr="0008196A" w:rsidRDefault="0008196A" w:rsidP="0008196A"/>
    <w:p w14:paraId="6508801A" w14:textId="571C45F2" w:rsidR="00664CE5" w:rsidRDefault="00664CE5" w:rsidP="00664CE5">
      <w:pPr>
        <w:spacing w:after="0" w:line="240" w:lineRule="auto"/>
      </w:pPr>
    </w:p>
    <w:p w14:paraId="7F4C88A0" w14:textId="1511BF56" w:rsidR="00A4590B" w:rsidRDefault="00664CE5" w:rsidP="00A4590B">
      <w:pPr>
        <w:spacing w:after="0" w:line="240" w:lineRule="auto"/>
        <w:rPr>
          <w:rFonts w:ascii="TH SarabunPSK" w:hAnsi="TH SarabunPSK" w:cs="TH SarabunPSK"/>
        </w:rPr>
      </w:pPr>
      <w:r>
        <w:rPr>
          <w:cs/>
        </w:rPr>
        <w:tab/>
      </w:r>
      <w:r>
        <w:rPr>
          <w:rFonts w:hint="cs"/>
          <w:cs/>
        </w:rPr>
        <w:t xml:space="preserve">  </w:t>
      </w:r>
      <w:r w:rsidRPr="00664CE5">
        <w:rPr>
          <w:rFonts w:ascii="TH SarabunPSK" w:hAnsi="TH SarabunPSK" w:cs="TH SarabunPSK"/>
          <w:cs/>
        </w:rPr>
        <w:t xml:space="preserve"> </w:t>
      </w:r>
    </w:p>
    <w:p w14:paraId="67126956" w14:textId="0AB54B57" w:rsidR="00A4590B" w:rsidRDefault="00A4590B" w:rsidP="00A4590B">
      <w:pPr>
        <w:tabs>
          <w:tab w:val="left" w:pos="5954"/>
        </w:tabs>
        <w:spacing w:after="0" w:line="240" w:lineRule="auto"/>
      </w:pPr>
      <w:r>
        <w:rPr>
          <w:cs/>
        </w:rPr>
        <w:tab/>
      </w:r>
      <w:r w:rsidR="0008196A">
        <w:rPr>
          <w:rFonts w:hint="cs"/>
          <w:cs/>
        </w:rPr>
        <w:t>ขอแสดงความขอบคุณอย่างยิ่ง</w:t>
      </w:r>
    </w:p>
    <w:p w14:paraId="7E4ABF79" w14:textId="77777777" w:rsidR="00A4590B" w:rsidRDefault="00A4590B" w:rsidP="00A4590B">
      <w:pPr>
        <w:tabs>
          <w:tab w:val="left" w:pos="5954"/>
        </w:tabs>
        <w:spacing w:after="0" w:line="240" w:lineRule="auto"/>
      </w:pPr>
    </w:p>
    <w:p w14:paraId="53C3B804" w14:textId="69E79BDA" w:rsidR="00A4590B" w:rsidRDefault="00A4590B" w:rsidP="0008196A">
      <w:pPr>
        <w:tabs>
          <w:tab w:val="left" w:pos="5670"/>
          <w:tab w:val="left" w:pos="5954"/>
          <w:tab w:val="left" w:pos="6237"/>
        </w:tabs>
        <w:spacing w:after="0" w:line="240" w:lineRule="auto"/>
      </w:pPr>
      <w:r>
        <w:rPr>
          <w:cs/>
        </w:rPr>
        <w:tab/>
      </w:r>
      <w:r w:rsidR="0008196A">
        <w:rPr>
          <w:rFonts w:hint="cs"/>
          <w:cs/>
        </w:rPr>
        <w:t>.......................................................</w:t>
      </w:r>
    </w:p>
    <w:p w14:paraId="481D09EE" w14:textId="76409778" w:rsidR="0008196A" w:rsidRDefault="0008196A" w:rsidP="0008196A">
      <w:pPr>
        <w:tabs>
          <w:tab w:val="left" w:pos="5387"/>
          <w:tab w:val="left" w:pos="5670"/>
          <w:tab w:val="left" w:pos="5954"/>
          <w:tab w:val="left" w:pos="6237"/>
        </w:tabs>
        <w:spacing w:after="0" w:line="240" w:lineRule="auto"/>
      </w:pPr>
      <w:r>
        <w:rPr>
          <w:cs/>
        </w:rPr>
        <w:tab/>
      </w:r>
      <w:r>
        <w:t>(………………………………………………………..)</w:t>
      </w:r>
    </w:p>
    <w:p w14:paraId="26FFC590" w14:textId="08466069" w:rsidR="0008196A" w:rsidRPr="0008196A" w:rsidRDefault="0008196A" w:rsidP="0008196A">
      <w:pPr>
        <w:tabs>
          <w:tab w:val="left" w:pos="5387"/>
          <w:tab w:val="left" w:pos="5670"/>
          <w:tab w:val="left" w:pos="5954"/>
          <w:tab w:val="left" w:pos="6237"/>
          <w:tab w:val="left" w:pos="6663"/>
        </w:tabs>
        <w:spacing w:after="0" w:line="240" w:lineRule="auto"/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ผู้เชี่ยวชาญ</w:t>
      </w:r>
    </w:p>
    <w:sectPr w:rsidR="0008196A" w:rsidRPr="00081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F582" w14:textId="77777777" w:rsidR="00B666BA" w:rsidRDefault="00B666BA" w:rsidP="002754FC">
      <w:pPr>
        <w:spacing w:after="0" w:line="240" w:lineRule="auto"/>
      </w:pPr>
      <w:r>
        <w:separator/>
      </w:r>
    </w:p>
  </w:endnote>
  <w:endnote w:type="continuationSeparator" w:id="0">
    <w:p w14:paraId="69C7F70F" w14:textId="77777777" w:rsidR="00B666BA" w:rsidRDefault="00B666BA" w:rsidP="0027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DCD3" w14:textId="77777777" w:rsidR="00B666BA" w:rsidRDefault="00B666BA" w:rsidP="002754FC">
      <w:pPr>
        <w:spacing w:after="0" w:line="240" w:lineRule="auto"/>
      </w:pPr>
      <w:r>
        <w:separator/>
      </w:r>
    </w:p>
  </w:footnote>
  <w:footnote w:type="continuationSeparator" w:id="0">
    <w:p w14:paraId="5DE0E53F" w14:textId="77777777" w:rsidR="00B666BA" w:rsidRDefault="00B666BA" w:rsidP="00275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2D"/>
    <w:rsid w:val="00027F31"/>
    <w:rsid w:val="0008196A"/>
    <w:rsid w:val="000C0930"/>
    <w:rsid w:val="00162F38"/>
    <w:rsid w:val="001751D5"/>
    <w:rsid w:val="001C4C46"/>
    <w:rsid w:val="00224E94"/>
    <w:rsid w:val="0023789D"/>
    <w:rsid w:val="002754FC"/>
    <w:rsid w:val="002B1154"/>
    <w:rsid w:val="002B694E"/>
    <w:rsid w:val="00344A52"/>
    <w:rsid w:val="0036152E"/>
    <w:rsid w:val="00362B9E"/>
    <w:rsid w:val="00377A34"/>
    <w:rsid w:val="0042224E"/>
    <w:rsid w:val="00435AD9"/>
    <w:rsid w:val="00442E87"/>
    <w:rsid w:val="00522BD4"/>
    <w:rsid w:val="005A1393"/>
    <w:rsid w:val="005B482D"/>
    <w:rsid w:val="005D34EB"/>
    <w:rsid w:val="00664CE5"/>
    <w:rsid w:val="006957BD"/>
    <w:rsid w:val="007B3A5E"/>
    <w:rsid w:val="00822237"/>
    <w:rsid w:val="00857A9D"/>
    <w:rsid w:val="00873DF0"/>
    <w:rsid w:val="008860D1"/>
    <w:rsid w:val="008D32D1"/>
    <w:rsid w:val="008D4E37"/>
    <w:rsid w:val="00915CB1"/>
    <w:rsid w:val="00917E60"/>
    <w:rsid w:val="00955666"/>
    <w:rsid w:val="009A4C4B"/>
    <w:rsid w:val="00A12C41"/>
    <w:rsid w:val="00A4590B"/>
    <w:rsid w:val="00B01D5F"/>
    <w:rsid w:val="00B433D8"/>
    <w:rsid w:val="00B666BA"/>
    <w:rsid w:val="00BA36F2"/>
    <w:rsid w:val="00BE0F43"/>
    <w:rsid w:val="00C24E1A"/>
    <w:rsid w:val="00C3354F"/>
    <w:rsid w:val="00C55811"/>
    <w:rsid w:val="00CA63C8"/>
    <w:rsid w:val="00CB4B6E"/>
    <w:rsid w:val="00D65B5E"/>
    <w:rsid w:val="00D9150B"/>
    <w:rsid w:val="00DE5D5D"/>
    <w:rsid w:val="00E04D7D"/>
    <w:rsid w:val="00E5270A"/>
    <w:rsid w:val="00E85DFA"/>
    <w:rsid w:val="00F015FE"/>
    <w:rsid w:val="00F138DB"/>
    <w:rsid w:val="00F27A8C"/>
    <w:rsid w:val="00F6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DD6C8"/>
  <w15:chartTrackingRefBased/>
  <w15:docId w15:val="{79027493-456B-4134-BE74-D7C30E0D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4FC"/>
  </w:style>
  <w:style w:type="paragraph" w:styleId="Footer">
    <w:name w:val="footer"/>
    <w:basedOn w:val="Normal"/>
    <w:link w:val="FooterChar"/>
    <w:uiPriority w:val="99"/>
    <w:unhideWhenUsed/>
    <w:rsid w:val="00275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4FC"/>
  </w:style>
  <w:style w:type="table" w:styleId="TableGrid">
    <w:name w:val="Table Grid"/>
    <w:basedOn w:val="TableNormal"/>
    <w:uiPriority w:val="39"/>
    <w:rsid w:val="00BE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49DA-1BD9-4050-93EB-979D9224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8</Words>
  <Characters>2482</Characters>
  <Application>Microsoft Office Word</Application>
  <DocSecurity>0</DocSecurity>
  <Lines>27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งศธร รสศิริ</dc:creator>
  <cp:keywords/>
  <dc:description/>
  <cp:lastModifiedBy>นนทพันธุ์ คำแสน</cp:lastModifiedBy>
  <cp:revision>7</cp:revision>
  <cp:lastPrinted>2024-12-06T04:29:00Z</cp:lastPrinted>
  <dcterms:created xsi:type="dcterms:W3CDTF">2024-12-03T07:12:00Z</dcterms:created>
  <dcterms:modified xsi:type="dcterms:W3CDTF">2024-12-06T04:32:00Z</dcterms:modified>
</cp:coreProperties>
</file>